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0A416" w14:textId="1EB8DCEB" w:rsidR="00CA796B" w:rsidRPr="00D10570" w:rsidRDefault="00C907EF" w:rsidP="00CA796B">
      <w:pPr>
        <w:jc w:val="center"/>
        <w:rPr>
          <w:rFonts w:ascii="Arial" w:hAnsi="Arial" w:cs="Arial"/>
          <w:i/>
        </w:rPr>
      </w:pPr>
      <w:r w:rsidRPr="00F90306">
        <w:rPr>
          <w:rFonts w:ascii="Arial" w:hAnsi="Arial" w:cs="Arial"/>
          <w:b/>
        </w:rPr>
        <w:t>Project</w:t>
      </w:r>
      <w:r w:rsidR="00CA796B" w:rsidRPr="00F90306">
        <w:rPr>
          <w:rFonts w:ascii="Arial" w:hAnsi="Arial" w:cs="Arial"/>
          <w:b/>
        </w:rPr>
        <w:t xml:space="preserve"> Objectives, Activities, Outcomes, &amp; Measures</w:t>
      </w:r>
      <w:r w:rsidR="00DF62D4">
        <w:rPr>
          <w:rFonts w:ascii="Arial" w:hAnsi="Arial" w:cs="Arial"/>
          <w:b/>
        </w:rPr>
        <w:t xml:space="preserve"> for</w:t>
      </w:r>
      <w:r w:rsidR="00D5541D" w:rsidRPr="00F90306">
        <w:rPr>
          <w:rFonts w:ascii="Arial" w:hAnsi="Arial" w:cs="Arial"/>
          <w:b/>
        </w:rPr>
        <w:t xml:space="preserve">: </w:t>
      </w:r>
      <w:r w:rsidR="00D512CA" w:rsidRPr="00D512CA">
        <w:rPr>
          <w:rFonts w:ascii="Arial" w:hAnsi="Arial" w:cs="Arial"/>
          <w:i/>
          <w:color w:val="0070C0"/>
        </w:rPr>
        <w:t xml:space="preserve">Enter your project </w:t>
      </w:r>
      <w:r w:rsidR="00CA796B" w:rsidRPr="00D512CA">
        <w:rPr>
          <w:rFonts w:ascii="Arial" w:hAnsi="Arial" w:cs="Arial"/>
          <w:i/>
          <w:color w:val="0070C0"/>
        </w:rPr>
        <w:t>title</w:t>
      </w:r>
      <w:r w:rsidR="00D512CA" w:rsidRPr="00D512CA">
        <w:rPr>
          <w:rFonts w:ascii="Arial" w:hAnsi="Arial" w:cs="Arial"/>
          <w:i/>
          <w:color w:val="0070C0"/>
        </w:rPr>
        <w:t xml:space="preserve"> here</w:t>
      </w:r>
    </w:p>
    <w:tbl>
      <w:tblPr>
        <w:tblStyle w:val="TableGrid"/>
        <w:tblW w:w="14130" w:type="dxa"/>
        <w:tblInd w:w="-95" w:type="dxa"/>
        <w:tblLook w:val="04A0" w:firstRow="1" w:lastRow="0" w:firstColumn="1" w:lastColumn="0" w:noHBand="0" w:noVBand="1"/>
      </w:tblPr>
      <w:tblGrid>
        <w:gridCol w:w="1183"/>
        <w:gridCol w:w="2517"/>
        <w:gridCol w:w="2960"/>
        <w:gridCol w:w="2430"/>
        <w:gridCol w:w="2365"/>
        <w:gridCol w:w="2675"/>
      </w:tblGrid>
      <w:tr w:rsidR="00DD6C1D" w:rsidRPr="00F90306" w14:paraId="227579EA" w14:textId="77777777" w:rsidTr="00637244">
        <w:trPr>
          <w:trHeight w:val="548"/>
        </w:trPr>
        <w:tc>
          <w:tcPr>
            <w:tcW w:w="14130" w:type="dxa"/>
            <w:gridSpan w:val="6"/>
            <w:shd w:val="clear" w:color="auto" w:fill="E2EFD9" w:themeFill="accent6" w:themeFillTint="33"/>
          </w:tcPr>
          <w:p w14:paraId="02E7E1A6" w14:textId="77777777" w:rsidR="00637244" w:rsidRDefault="00DD6C1D" w:rsidP="007D66A6">
            <w:pPr>
              <w:rPr>
                <w:rFonts w:ascii="Arial" w:hAnsi="Arial" w:cs="Arial"/>
                <w:b/>
              </w:rPr>
            </w:pPr>
            <w:r w:rsidRPr="00F90306">
              <w:rPr>
                <w:rFonts w:ascii="Arial" w:hAnsi="Arial" w:cs="Arial"/>
                <w:b/>
              </w:rPr>
              <w:t xml:space="preserve">GOAL/AIM: </w:t>
            </w:r>
          </w:p>
          <w:p w14:paraId="0DAF8B08" w14:textId="2533D710" w:rsidR="00DD6C1D" w:rsidRPr="00F90306" w:rsidRDefault="00DD6C1D" w:rsidP="007D66A6">
            <w:pPr>
              <w:rPr>
                <w:rFonts w:ascii="Arial" w:hAnsi="Arial" w:cs="Arial"/>
              </w:rPr>
            </w:pPr>
            <w:r w:rsidRPr="007A73AE">
              <w:rPr>
                <w:rFonts w:ascii="Arial" w:hAnsi="Arial" w:cs="Arial"/>
                <w:b/>
                <w:i/>
              </w:rPr>
              <w:t xml:space="preserve">Blanks County will </w:t>
            </w:r>
            <w:r w:rsidR="003038C3">
              <w:rPr>
                <w:rFonts w:ascii="Arial" w:hAnsi="Arial" w:cs="Arial"/>
                <w:b/>
                <w:i/>
              </w:rPr>
              <w:t xml:space="preserve">host 3 colorectal cancer screening education events and </w:t>
            </w:r>
            <w:r w:rsidR="001A7B03" w:rsidRPr="007A73AE">
              <w:rPr>
                <w:rFonts w:ascii="Arial" w:hAnsi="Arial" w:cs="Arial"/>
                <w:b/>
                <w:i/>
              </w:rPr>
              <w:t>screen</w:t>
            </w:r>
            <w:r w:rsidRPr="007A73AE">
              <w:rPr>
                <w:rFonts w:ascii="Arial" w:hAnsi="Arial" w:cs="Arial"/>
                <w:b/>
                <w:i/>
              </w:rPr>
              <w:t xml:space="preserve"> 100 adult (ages 50-75) low-income patients </w:t>
            </w:r>
            <w:r w:rsidR="001A7B03" w:rsidRPr="007A73AE">
              <w:rPr>
                <w:rFonts w:ascii="Arial" w:hAnsi="Arial" w:cs="Arial"/>
                <w:b/>
                <w:i/>
              </w:rPr>
              <w:t>for</w:t>
            </w:r>
            <w:r w:rsidRPr="007A73AE">
              <w:rPr>
                <w:rFonts w:ascii="Arial" w:hAnsi="Arial" w:cs="Arial"/>
                <w:b/>
                <w:i/>
              </w:rPr>
              <w:t xml:space="preserve"> colorectal cancer by the end of the grant period.</w:t>
            </w:r>
          </w:p>
        </w:tc>
      </w:tr>
      <w:tr w:rsidR="00DD6C1D" w:rsidRPr="00F90306" w14:paraId="42C00172" w14:textId="77777777" w:rsidTr="00DD6C1D">
        <w:trPr>
          <w:trHeight w:val="304"/>
        </w:trPr>
        <w:tc>
          <w:tcPr>
            <w:tcW w:w="1183" w:type="dxa"/>
            <w:shd w:val="clear" w:color="auto" w:fill="FBE4D5" w:themeFill="accent2" w:themeFillTint="33"/>
          </w:tcPr>
          <w:p w14:paraId="6380E701" w14:textId="1BAC3A4F" w:rsidR="00DD6C1D" w:rsidRPr="00DD6C1D" w:rsidRDefault="00DD6C1D" w:rsidP="00A91CBA">
            <w:pPr>
              <w:rPr>
                <w:b/>
              </w:rPr>
            </w:pPr>
            <w:r w:rsidRPr="00DD6C1D">
              <w:rPr>
                <w:b/>
              </w:rPr>
              <w:t>Objective Number</w:t>
            </w:r>
          </w:p>
        </w:tc>
        <w:tc>
          <w:tcPr>
            <w:tcW w:w="2517" w:type="dxa"/>
            <w:shd w:val="clear" w:color="auto" w:fill="FBE4D5" w:themeFill="accent2" w:themeFillTint="33"/>
          </w:tcPr>
          <w:p w14:paraId="7DA6A89D" w14:textId="325F46D0" w:rsidR="00DD6C1D" w:rsidRPr="00F90306" w:rsidRDefault="001709EE" w:rsidP="00A91CB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fldChar w:fldCharType="begin"/>
            </w:r>
            <w:r w:rsidR="00050008">
              <w:instrText>HYPERLINK "https://www.ohsu.edu/sites/default/files/2023-07/SMART_Objectives_Template.docx"</w:instrText>
            </w:r>
            <w:r>
              <w:fldChar w:fldCharType="separate"/>
            </w:r>
            <w:r w:rsidR="00DD6C1D" w:rsidRPr="00F90306">
              <w:rPr>
                <w:rStyle w:val="Hyperlink"/>
                <w:rFonts w:ascii="Arial" w:hAnsi="Arial" w:cs="Arial"/>
                <w:b/>
                <w:sz w:val="20"/>
                <w:szCs w:val="20"/>
              </w:rPr>
              <w:t>SMART Objective</w:t>
            </w:r>
            <w:r>
              <w:rPr>
                <w:rStyle w:val="Hyperlink"/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Start w:id="0" w:name="_GoBack"/>
            <w:bookmarkEnd w:id="0"/>
          </w:p>
        </w:tc>
        <w:tc>
          <w:tcPr>
            <w:tcW w:w="2960" w:type="dxa"/>
            <w:shd w:val="clear" w:color="auto" w:fill="FBE4D5" w:themeFill="accent2" w:themeFillTint="33"/>
          </w:tcPr>
          <w:p w14:paraId="7D9F8711" w14:textId="4FCEDBE0" w:rsidR="00DD6C1D" w:rsidRPr="00F90306" w:rsidRDefault="00DD6C1D" w:rsidP="00A91CBA">
            <w:pPr>
              <w:rPr>
                <w:rFonts w:ascii="Arial" w:hAnsi="Arial" w:cs="Arial"/>
              </w:rPr>
            </w:pPr>
            <w:r w:rsidRPr="00F90306">
              <w:rPr>
                <w:rFonts w:ascii="Arial" w:hAnsi="Arial" w:cs="Arial"/>
                <w:b/>
              </w:rPr>
              <w:t>Activities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14:paraId="6C0D9713" w14:textId="0272BE93" w:rsidR="00DD6C1D" w:rsidRPr="00F90306" w:rsidRDefault="00DD6C1D" w:rsidP="0058426A">
            <w:pPr>
              <w:rPr>
                <w:rFonts w:ascii="Arial" w:hAnsi="Arial" w:cs="Arial"/>
              </w:rPr>
            </w:pPr>
            <w:r w:rsidRPr="00F90306">
              <w:rPr>
                <w:rFonts w:ascii="Arial" w:hAnsi="Arial" w:cs="Arial"/>
                <w:b/>
              </w:rPr>
              <w:t xml:space="preserve">Anticipated </w:t>
            </w:r>
            <w:r>
              <w:rPr>
                <w:rFonts w:ascii="Arial" w:hAnsi="Arial" w:cs="Arial"/>
                <w:b/>
              </w:rPr>
              <w:t>o</w:t>
            </w:r>
            <w:r w:rsidRPr="00F90306">
              <w:rPr>
                <w:rFonts w:ascii="Arial" w:hAnsi="Arial" w:cs="Arial"/>
                <w:b/>
              </w:rPr>
              <w:t>utcomes</w:t>
            </w:r>
          </w:p>
        </w:tc>
        <w:tc>
          <w:tcPr>
            <w:tcW w:w="2365" w:type="dxa"/>
            <w:shd w:val="clear" w:color="auto" w:fill="FBE4D5" w:themeFill="accent2" w:themeFillTint="33"/>
          </w:tcPr>
          <w:p w14:paraId="6069B680" w14:textId="45A79C43" w:rsidR="00DD6C1D" w:rsidRPr="00F90306" w:rsidRDefault="00DD6C1D" w:rsidP="00421B6C">
            <w:pPr>
              <w:rPr>
                <w:rFonts w:ascii="Arial" w:hAnsi="Arial" w:cs="Arial"/>
              </w:rPr>
            </w:pPr>
            <w:r w:rsidRPr="00F90306">
              <w:rPr>
                <w:rFonts w:ascii="Arial" w:hAnsi="Arial" w:cs="Arial"/>
                <w:b/>
              </w:rPr>
              <w:t xml:space="preserve">Measures </w:t>
            </w:r>
            <w:r w:rsidRPr="0058426A">
              <w:rPr>
                <w:rFonts w:ascii="Arial" w:hAnsi="Arial" w:cs="Arial"/>
                <w:b/>
                <w:sz w:val="20"/>
                <w:szCs w:val="20"/>
              </w:rPr>
              <w:t>(2-3 per outcome)</w:t>
            </w:r>
          </w:p>
        </w:tc>
        <w:tc>
          <w:tcPr>
            <w:tcW w:w="2675" w:type="dxa"/>
            <w:shd w:val="clear" w:color="auto" w:fill="FBE4D5" w:themeFill="accent2" w:themeFillTint="33"/>
          </w:tcPr>
          <w:p w14:paraId="528B3D6B" w14:textId="4A22B79B" w:rsidR="00DD6C1D" w:rsidRPr="00F90306" w:rsidRDefault="00DD6C1D" w:rsidP="0058426A">
            <w:pPr>
              <w:rPr>
                <w:rFonts w:ascii="Arial" w:hAnsi="Arial" w:cs="Arial"/>
              </w:rPr>
            </w:pPr>
            <w:r w:rsidRPr="00F90306">
              <w:rPr>
                <w:rFonts w:ascii="Arial" w:hAnsi="Arial" w:cs="Arial"/>
                <w:b/>
              </w:rPr>
              <w:t xml:space="preserve">Data </w:t>
            </w:r>
            <w:r>
              <w:rPr>
                <w:rFonts w:ascii="Arial" w:hAnsi="Arial" w:cs="Arial"/>
                <w:b/>
              </w:rPr>
              <w:t>c</w:t>
            </w:r>
            <w:r w:rsidRPr="00F90306">
              <w:rPr>
                <w:rFonts w:ascii="Arial" w:hAnsi="Arial" w:cs="Arial"/>
                <w:b/>
              </w:rPr>
              <w:t xml:space="preserve">ollection </w:t>
            </w:r>
            <w:r>
              <w:rPr>
                <w:rFonts w:ascii="Arial" w:hAnsi="Arial" w:cs="Arial"/>
                <w:b/>
              </w:rPr>
              <w:t>t</w:t>
            </w:r>
            <w:r w:rsidRPr="00F90306">
              <w:rPr>
                <w:rFonts w:ascii="Arial" w:hAnsi="Arial" w:cs="Arial"/>
                <w:b/>
              </w:rPr>
              <w:t xml:space="preserve">ools </w:t>
            </w:r>
            <w:r w:rsidRPr="0058426A">
              <w:rPr>
                <w:rFonts w:ascii="Arial" w:hAnsi="Arial" w:cs="Arial"/>
                <w:b/>
                <w:sz w:val="20"/>
                <w:szCs w:val="20"/>
              </w:rPr>
              <w:t>(survey, attendance, etc.)</w:t>
            </w:r>
          </w:p>
        </w:tc>
      </w:tr>
      <w:tr w:rsidR="00DD6C1D" w:rsidRPr="00F90306" w14:paraId="6B70A43E" w14:textId="77777777" w:rsidTr="00DD6C1D">
        <w:trPr>
          <w:trHeight w:val="304"/>
        </w:trPr>
        <w:tc>
          <w:tcPr>
            <w:tcW w:w="1183" w:type="dxa"/>
            <w:shd w:val="clear" w:color="auto" w:fill="FFFFFF" w:themeFill="background1"/>
          </w:tcPr>
          <w:p w14:paraId="05D4FEC8" w14:textId="3945A864" w:rsidR="00DD6C1D" w:rsidRPr="000E690B" w:rsidRDefault="00DD6C1D" w:rsidP="00DD6C1D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2517" w:type="dxa"/>
            <w:shd w:val="clear" w:color="auto" w:fill="FFFFFF" w:themeFill="background1"/>
          </w:tcPr>
          <w:p w14:paraId="3A9C207D" w14:textId="12DA0A5C" w:rsidR="00DD6C1D" w:rsidRPr="000E690B" w:rsidRDefault="001607A8" w:rsidP="00DD6C1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DD6C1D" w:rsidRPr="000E690B">
              <w:rPr>
                <w:rFonts w:ascii="Arial" w:hAnsi="Arial" w:cs="Arial"/>
                <w:i/>
                <w:sz w:val="20"/>
                <w:szCs w:val="20"/>
              </w:rPr>
              <w:t>00 adult patients, age</w:t>
            </w:r>
            <w:r w:rsidR="007A73AE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DD6C1D" w:rsidRPr="000E690B">
              <w:rPr>
                <w:rFonts w:ascii="Arial" w:hAnsi="Arial" w:cs="Arial"/>
                <w:i/>
                <w:sz w:val="20"/>
                <w:szCs w:val="20"/>
              </w:rPr>
              <w:t xml:space="preserve"> 50</w:t>
            </w:r>
            <w:r w:rsidR="007A73AE">
              <w:rPr>
                <w:rFonts w:ascii="Arial" w:hAnsi="Arial" w:cs="Arial"/>
                <w:i/>
                <w:sz w:val="20"/>
                <w:szCs w:val="20"/>
              </w:rPr>
              <w:t>-75</w:t>
            </w:r>
            <w:r w:rsidR="00DD6C1D" w:rsidRPr="000E690B">
              <w:rPr>
                <w:rFonts w:ascii="Arial" w:hAnsi="Arial" w:cs="Arial"/>
                <w:i/>
                <w:sz w:val="20"/>
                <w:szCs w:val="20"/>
              </w:rPr>
              <w:t>, will participate in at least one colorectal cancer education event by the end of the grant period</w:t>
            </w:r>
          </w:p>
          <w:p w14:paraId="6B70A433" w14:textId="48411CE9" w:rsidR="00DD6C1D" w:rsidRPr="00F90306" w:rsidRDefault="00DD6C1D" w:rsidP="00A91C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0" w:type="dxa"/>
            <w:shd w:val="clear" w:color="auto" w:fill="FFFFFF" w:themeFill="background1"/>
          </w:tcPr>
          <w:p w14:paraId="3068B418" w14:textId="229D9801" w:rsidR="00DD6C1D" w:rsidRPr="00F90306" w:rsidRDefault="00DD6C1D" w:rsidP="000E690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F90306">
              <w:rPr>
                <w:rFonts w:ascii="Arial" w:hAnsi="Arial" w:cs="Arial"/>
                <w:i/>
                <w:sz w:val="20"/>
                <w:szCs w:val="20"/>
              </w:rPr>
              <w:t>Develop colorectal cancer screening educational materials in English and Spanish</w:t>
            </w:r>
          </w:p>
          <w:p w14:paraId="23EC188E" w14:textId="77777777" w:rsidR="00DD6C1D" w:rsidRPr="00F90306" w:rsidRDefault="00DD6C1D" w:rsidP="005C6DF4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B70A436" w14:textId="0793E6A7" w:rsidR="00DD6C1D" w:rsidRPr="00F90306" w:rsidRDefault="00DD6C1D" w:rsidP="000E690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F90306">
              <w:rPr>
                <w:rFonts w:ascii="Arial" w:hAnsi="Arial" w:cs="Arial"/>
                <w:i/>
                <w:sz w:val="20"/>
                <w:szCs w:val="20"/>
              </w:rPr>
              <w:t xml:space="preserve">Conduct 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F90306">
              <w:rPr>
                <w:rFonts w:ascii="Arial" w:hAnsi="Arial" w:cs="Arial"/>
                <w:i/>
                <w:sz w:val="20"/>
                <w:szCs w:val="20"/>
              </w:rPr>
              <w:t xml:space="preserve"> colorectal cancer screening education events for adults,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ages </w:t>
            </w:r>
            <w:r w:rsidRPr="00F90306">
              <w:rPr>
                <w:rFonts w:ascii="Arial" w:hAnsi="Arial" w:cs="Arial"/>
                <w:i/>
                <w:sz w:val="20"/>
                <w:szCs w:val="20"/>
              </w:rPr>
              <w:t>50</w:t>
            </w:r>
            <w:r>
              <w:rPr>
                <w:rFonts w:ascii="Arial" w:hAnsi="Arial" w:cs="Arial"/>
                <w:i/>
                <w:sz w:val="20"/>
                <w:szCs w:val="20"/>
              </w:rPr>
              <w:t>-75</w:t>
            </w:r>
            <w:r w:rsidRPr="00F9030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shd w:val="clear" w:color="auto" w:fill="FFFFFF" w:themeFill="background1"/>
          </w:tcPr>
          <w:p w14:paraId="3A4F8742" w14:textId="215C719D" w:rsidR="00DD6C1D" w:rsidRPr="00F90306" w:rsidRDefault="00DD6C1D" w:rsidP="005C6DF4">
            <w:pPr>
              <w:rPr>
                <w:rFonts w:ascii="Arial" w:hAnsi="Arial" w:cs="Arial"/>
                <w:sz w:val="20"/>
                <w:szCs w:val="20"/>
              </w:rPr>
            </w:pPr>
            <w:r w:rsidRPr="00F90306">
              <w:rPr>
                <w:rFonts w:ascii="Arial" w:hAnsi="Arial" w:cs="Arial"/>
                <w:i/>
                <w:sz w:val="20"/>
                <w:szCs w:val="20"/>
              </w:rPr>
              <w:t>1.</w:t>
            </w:r>
            <w:r w:rsidRPr="00F9030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F90306">
              <w:rPr>
                <w:rFonts w:ascii="Arial" w:hAnsi="Arial" w:cs="Arial"/>
                <w:i/>
                <w:sz w:val="20"/>
                <w:szCs w:val="20"/>
              </w:rPr>
              <w:t xml:space="preserve"> education events will be held, with a unique participant count of </w:t>
            </w:r>
            <w:r w:rsidR="001607A8">
              <w:rPr>
                <w:rFonts w:ascii="Arial" w:hAnsi="Arial" w:cs="Arial"/>
                <w:i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sz w:val="20"/>
                <w:szCs w:val="20"/>
              </w:rPr>
              <w:t>00</w:t>
            </w:r>
          </w:p>
          <w:p w14:paraId="6B70A438" w14:textId="43CC1E61" w:rsidR="00DD6C1D" w:rsidRPr="00F90306" w:rsidRDefault="00DD6C1D" w:rsidP="00A91CB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FFFFFF" w:themeFill="background1"/>
          </w:tcPr>
          <w:p w14:paraId="5F5AC150" w14:textId="078D8894" w:rsidR="00DD6C1D" w:rsidRPr="00F90306" w:rsidRDefault="00DD6C1D" w:rsidP="00A91CB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90306">
              <w:rPr>
                <w:rFonts w:ascii="Arial" w:hAnsi="Arial" w:cs="Arial"/>
                <w:i/>
                <w:sz w:val="20"/>
                <w:szCs w:val="20"/>
              </w:rPr>
              <w:t># of materials distributed</w:t>
            </w:r>
          </w:p>
          <w:p w14:paraId="47DAADB6" w14:textId="37B70F2D" w:rsidR="00DD6C1D" w:rsidRPr="00F90306" w:rsidRDefault="00DD6C1D" w:rsidP="00A91CB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9030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04CE0785" w14:textId="09590E0F" w:rsidR="00DD6C1D" w:rsidRPr="00F90306" w:rsidRDefault="00DD6C1D" w:rsidP="00A91CB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90306">
              <w:rPr>
                <w:rFonts w:ascii="Arial" w:hAnsi="Arial" w:cs="Arial"/>
                <w:i/>
                <w:sz w:val="20"/>
                <w:szCs w:val="20"/>
              </w:rPr>
              <w:t># education events conducted</w:t>
            </w:r>
          </w:p>
          <w:p w14:paraId="624274CA" w14:textId="6F032872" w:rsidR="00DD6C1D" w:rsidRPr="00F90306" w:rsidRDefault="00DD6C1D" w:rsidP="00A91CB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9030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2B46FB6E" w14:textId="305077D2" w:rsidR="00DD6C1D" w:rsidRPr="00F90306" w:rsidRDefault="00DD6C1D" w:rsidP="00A91CB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90306">
              <w:rPr>
                <w:rFonts w:ascii="Arial" w:hAnsi="Arial" w:cs="Arial"/>
                <w:i/>
                <w:sz w:val="20"/>
                <w:szCs w:val="20"/>
              </w:rPr>
              <w:t># patients participating in education events</w:t>
            </w:r>
          </w:p>
          <w:p w14:paraId="673380EB" w14:textId="77777777" w:rsidR="00DD6C1D" w:rsidRPr="00F90306" w:rsidRDefault="00DD6C1D" w:rsidP="00A91CB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B70A43C" w14:textId="0A06A62A" w:rsidR="00DD6C1D" w:rsidRPr="00F90306" w:rsidRDefault="00DD6C1D" w:rsidP="004B3FA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90306">
              <w:rPr>
                <w:rFonts w:ascii="Arial" w:hAnsi="Arial" w:cs="Arial"/>
                <w:i/>
                <w:sz w:val="20"/>
                <w:szCs w:val="20"/>
              </w:rPr>
              <w:t>Age and income status of participants</w:t>
            </w:r>
          </w:p>
        </w:tc>
        <w:tc>
          <w:tcPr>
            <w:tcW w:w="2675" w:type="dxa"/>
            <w:shd w:val="clear" w:color="auto" w:fill="FFFFFF" w:themeFill="background1"/>
          </w:tcPr>
          <w:p w14:paraId="3A440B7F" w14:textId="51C70B4F" w:rsidR="00DD6C1D" w:rsidRPr="00F90306" w:rsidRDefault="00DD6C1D" w:rsidP="00A91CB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90306">
              <w:rPr>
                <w:rFonts w:ascii="Arial" w:hAnsi="Arial" w:cs="Arial"/>
                <w:i/>
                <w:sz w:val="20"/>
                <w:szCs w:val="20"/>
              </w:rPr>
              <w:t xml:space="preserve">Event data collection </w:t>
            </w:r>
            <w:r w:rsidR="007A73AE">
              <w:rPr>
                <w:rFonts w:ascii="Arial" w:hAnsi="Arial" w:cs="Arial"/>
                <w:i/>
                <w:sz w:val="20"/>
                <w:szCs w:val="20"/>
              </w:rPr>
              <w:t xml:space="preserve">sheet </w:t>
            </w:r>
            <w:r w:rsidRPr="00F90306">
              <w:rPr>
                <w:rFonts w:ascii="Arial" w:hAnsi="Arial" w:cs="Arial"/>
                <w:i/>
                <w:sz w:val="20"/>
                <w:szCs w:val="20"/>
              </w:rPr>
              <w:t>for counting materials distributed, participation</w:t>
            </w:r>
            <w:r w:rsidR="007A73AE">
              <w:rPr>
                <w:rFonts w:ascii="Arial" w:hAnsi="Arial" w:cs="Arial"/>
                <w:i/>
                <w:sz w:val="20"/>
                <w:szCs w:val="20"/>
              </w:rPr>
              <w:t xml:space="preserve"> in activities</w:t>
            </w:r>
          </w:p>
          <w:p w14:paraId="1F7203FA" w14:textId="77777777" w:rsidR="00DD6C1D" w:rsidRPr="00F90306" w:rsidRDefault="00DD6C1D" w:rsidP="00A91CB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6381254" w14:textId="50FC69C1" w:rsidR="00DD6C1D" w:rsidRPr="00F90306" w:rsidRDefault="00DD6C1D" w:rsidP="00A91CB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90306">
              <w:rPr>
                <w:rFonts w:ascii="Arial" w:hAnsi="Arial" w:cs="Arial"/>
                <w:i/>
                <w:sz w:val="20"/>
                <w:szCs w:val="20"/>
              </w:rPr>
              <w:t>Attendance sheet (including age and income status)</w:t>
            </w:r>
          </w:p>
          <w:p w14:paraId="4005DD66" w14:textId="1990BD29" w:rsidR="00DD6C1D" w:rsidRPr="00F90306" w:rsidRDefault="00DD6C1D" w:rsidP="00A91CB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B70A43D" w14:textId="3E495362" w:rsidR="00DD6C1D" w:rsidRPr="00F90306" w:rsidRDefault="00DD6C1D" w:rsidP="00A91CB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D6C1D" w:rsidRPr="00F90306" w14:paraId="78F59653" w14:textId="77777777" w:rsidTr="00DD6C1D">
        <w:trPr>
          <w:trHeight w:val="304"/>
        </w:trPr>
        <w:tc>
          <w:tcPr>
            <w:tcW w:w="1183" w:type="dxa"/>
            <w:shd w:val="clear" w:color="auto" w:fill="FFFFFF" w:themeFill="background1"/>
          </w:tcPr>
          <w:p w14:paraId="27BBB2EB" w14:textId="4F31D162" w:rsidR="00DD6C1D" w:rsidRDefault="00DD6C1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2517" w:type="dxa"/>
            <w:shd w:val="clear" w:color="auto" w:fill="FFFFFF" w:themeFill="background1"/>
          </w:tcPr>
          <w:p w14:paraId="7E892AD8" w14:textId="74112C49" w:rsidR="00DD6C1D" w:rsidRPr="00F90306" w:rsidRDefault="00DD6C1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90306">
              <w:rPr>
                <w:rFonts w:ascii="Arial" w:hAnsi="Arial" w:cs="Arial"/>
                <w:i/>
                <w:sz w:val="20"/>
                <w:szCs w:val="20"/>
              </w:rPr>
              <w:t xml:space="preserve">80% of participants in the education events will demonstrate an increase in knowledge of the benefits of colorectal cancer screening by the end of the grant period </w:t>
            </w:r>
          </w:p>
        </w:tc>
        <w:tc>
          <w:tcPr>
            <w:tcW w:w="2960" w:type="dxa"/>
            <w:shd w:val="clear" w:color="auto" w:fill="FFFFFF" w:themeFill="background1"/>
          </w:tcPr>
          <w:p w14:paraId="09110B6A" w14:textId="1F16EC42" w:rsidR="00DD6C1D" w:rsidRPr="00F90306" w:rsidRDefault="00DD6C1D" w:rsidP="005C6DF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F90306">
              <w:rPr>
                <w:rFonts w:ascii="Arial" w:hAnsi="Arial" w:cs="Arial"/>
                <w:i/>
                <w:sz w:val="20"/>
                <w:szCs w:val="20"/>
              </w:rPr>
              <w:t>Develop/adapt survey to measure knowledge of benefits of colorectal cancer screening</w:t>
            </w:r>
          </w:p>
          <w:p w14:paraId="13A70254" w14:textId="77777777" w:rsidR="00DD6C1D" w:rsidRPr="00F90306" w:rsidRDefault="00DD6C1D" w:rsidP="005C6DF4">
            <w:pPr>
              <w:pStyle w:val="ListParagraph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F3DA89C" w14:textId="0338918F" w:rsidR="00DD6C1D" w:rsidRPr="00F90306" w:rsidRDefault="00DD6C1D" w:rsidP="005C6DF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F90306">
              <w:rPr>
                <w:rFonts w:ascii="Arial" w:hAnsi="Arial" w:cs="Arial"/>
                <w:i/>
                <w:sz w:val="20"/>
                <w:szCs w:val="20"/>
              </w:rPr>
              <w:t>Distribute pre/post survey for education event participants</w:t>
            </w:r>
          </w:p>
        </w:tc>
        <w:tc>
          <w:tcPr>
            <w:tcW w:w="2430" w:type="dxa"/>
            <w:shd w:val="clear" w:color="auto" w:fill="FFFFFF" w:themeFill="background1"/>
          </w:tcPr>
          <w:p w14:paraId="619E0ABC" w14:textId="77777777" w:rsidR="00DD6C1D" w:rsidRPr="00F90306" w:rsidRDefault="00DD6C1D" w:rsidP="004B3FA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90306">
              <w:rPr>
                <w:rFonts w:ascii="Arial" w:hAnsi="Arial" w:cs="Arial"/>
                <w:i/>
                <w:sz w:val="20"/>
                <w:szCs w:val="20"/>
              </w:rPr>
              <w:t xml:space="preserve">1. 75% of participants will demonstrate an increase in knowledge of benefits of colorectal cancer screening </w:t>
            </w:r>
          </w:p>
          <w:p w14:paraId="2B7A6A86" w14:textId="77777777" w:rsidR="00DD6C1D" w:rsidRPr="00F90306" w:rsidRDefault="00DD6C1D" w:rsidP="007770C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FFFFFF" w:themeFill="background1"/>
          </w:tcPr>
          <w:p w14:paraId="3635E984" w14:textId="31246062" w:rsidR="00DD6C1D" w:rsidRPr="00F90306" w:rsidRDefault="00DD6C1D" w:rsidP="00DD6C1D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F90306">
              <w:rPr>
                <w:rFonts w:ascii="Arial" w:hAnsi="Arial" w:cs="Arial"/>
                <w:i/>
                <w:sz w:val="20"/>
                <w:szCs w:val="20"/>
              </w:rPr>
              <w:t xml:space="preserve"># surveys distributed </w:t>
            </w:r>
          </w:p>
          <w:p w14:paraId="3C214A1D" w14:textId="77777777" w:rsidR="00DD6C1D" w:rsidRDefault="00DD6C1D" w:rsidP="00DD6C1D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EB57469" w14:textId="76A466A4" w:rsidR="00DD6C1D" w:rsidRPr="00F90306" w:rsidRDefault="00DD6C1D" w:rsidP="00DD6C1D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F90306">
              <w:rPr>
                <w:rFonts w:ascii="Arial" w:hAnsi="Arial" w:cs="Arial"/>
                <w:i/>
                <w:sz w:val="20"/>
                <w:szCs w:val="20"/>
              </w:rPr>
              <w:t>survey response rate</w:t>
            </w:r>
          </w:p>
          <w:p w14:paraId="52D17D1C" w14:textId="77777777" w:rsidR="00DD6C1D" w:rsidRPr="00F90306" w:rsidRDefault="00DD6C1D" w:rsidP="005C6DF4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2556848" w14:textId="11FB4EFA" w:rsidR="00DD6C1D" w:rsidRPr="00F90306" w:rsidDel="00D92412" w:rsidRDefault="00DD6C1D" w:rsidP="00DD6C1D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F90306">
              <w:rPr>
                <w:rFonts w:ascii="Arial" w:hAnsi="Arial" w:cs="Arial"/>
                <w:i/>
                <w:sz w:val="20"/>
                <w:szCs w:val="20"/>
              </w:rPr>
              <w:t>% increase in knowledge of screening benefits, as measured by surveys</w:t>
            </w:r>
          </w:p>
        </w:tc>
        <w:tc>
          <w:tcPr>
            <w:tcW w:w="2675" w:type="dxa"/>
            <w:shd w:val="clear" w:color="auto" w:fill="FFFFFF" w:themeFill="background1"/>
          </w:tcPr>
          <w:p w14:paraId="368FB6D7" w14:textId="000D9A08" w:rsidR="00DD6C1D" w:rsidRDefault="00DD6C1D" w:rsidP="00A91CB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e-</w:t>
            </w:r>
            <w:r w:rsidRPr="00F90306">
              <w:rPr>
                <w:rFonts w:ascii="Arial" w:hAnsi="Arial" w:cs="Arial"/>
                <w:i/>
                <w:sz w:val="20"/>
                <w:szCs w:val="20"/>
              </w:rPr>
              <w:t>Survey</w:t>
            </w:r>
          </w:p>
          <w:p w14:paraId="3BCE9A98" w14:textId="5D6DCCCC" w:rsidR="00DD6C1D" w:rsidRPr="00F90306" w:rsidRDefault="00DD6C1D" w:rsidP="00A91CB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st-Survey</w:t>
            </w:r>
          </w:p>
          <w:p w14:paraId="58749CD9" w14:textId="77777777" w:rsidR="00DD6C1D" w:rsidRPr="00F90306" w:rsidRDefault="00DD6C1D" w:rsidP="00A91CB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18E3E36" w14:textId="42661CEA" w:rsidR="00DD6C1D" w:rsidRPr="00F90306" w:rsidRDefault="00DD6C1D" w:rsidP="00A91CB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90306">
              <w:rPr>
                <w:rFonts w:ascii="Arial" w:hAnsi="Arial" w:cs="Arial"/>
                <w:i/>
                <w:sz w:val="20"/>
                <w:szCs w:val="20"/>
              </w:rPr>
              <w:t>Survey response tracking sheet or database</w:t>
            </w:r>
          </w:p>
        </w:tc>
      </w:tr>
      <w:tr w:rsidR="00DD6C1D" w:rsidRPr="00F90306" w14:paraId="6B70A44F" w14:textId="77777777" w:rsidTr="00DD6C1D">
        <w:trPr>
          <w:trHeight w:val="318"/>
        </w:trPr>
        <w:tc>
          <w:tcPr>
            <w:tcW w:w="1183" w:type="dxa"/>
            <w:shd w:val="clear" w:color="auto" w:fill="FFFFFF" w:themeFill="background1"/>
          </w:tcPr>
          <w:p w14:paraId="2DE8BA2D" w14:textId="70880B94" w:rsidR="00DD6C1D" w:rsidRDefault="00DD6C1D" w:rsidP="000E690B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2517" w:type="dxa"/>
            <w:shd w:val="clear" w:color="auto" w:fill="FFFFFF" w:themeFill="background1"/>
          </w:tcPr>
          <w:p w14:paraId="0A9AB98A" w14:textId="0EF1A01B" w:rsidR="00DD6C1D" w:rsidRPr="000E690B" w:rsidRDefault="003038C3" w:rsidP="000E690B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440C6C">
              <w:rPr>
                <w:rFonts w:ascii="Arial" w:hAnsi="Arial" w:cs="Arial"/>
                <w:i/>
                <w:sz w:val="20"/>
                <w:szCs w:val="20"/>
              </w:rPr>
              <w:t xml:space="preserve">00 patients ages 50-75 </w:t>
            </w:r>
            <w:r w:rsidR="00905938">
              <w:rPr>
                <w:rFonts w:ascii="Arial" w:hAnsi="Arial" w:cs="Arial"/>
                <w:i/>
                <w:sz w:val="20"/>
                <w:szCs w:val="20"/>
              </w:rPr>
              <w:t xml:space="preserve">will be contacted to determine eligibility </w:t>
            </w:r>
            <w:r w:rsidR="00440C6C">
              <w:rPr>
                <w:rFonts w:ascii="Arial" w:hAnsi="Arial" w:cs="Arial"/>
                <w:i/>
                <w:sz w:val="20"/>
                <w:szCs w:val="20"/>
              </w:rPr>
              <w:t>for colorectal cancer screening and offered FIT kits by the end of the grant period</w:t>
            </w:r>
          </w:p>
          <w:p w14:paraId="6B70A440" w14:textId="77777777" w:rsidR="00DD6C1D" w:rsidRPr="00F90306" w:rsidRDefault="00DD6C1D" w:rsidP="00A91C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70A441" w14:textId="77777777" w:rsidR="00DD6C1D" w:rsidRPr="00F90306" w:rsidRDefault="00DD6C1D" w:rsidP="00A91C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E23DAE" w14:textId="6A1F318D" w:rsidR="00DD6C1D" w:rsidRPr="00F90306" w:rsidRDefault="00DD6C1D" w:rsidP="00A91C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6191B1" w14:textId="77777777" w:rsidR="00DD6C1D" w:rsidRPr="00F90306" w:rsidRDefault="00DD6C1D" w:rsidP="00A91C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70A442" w14:textId="77777777" w:rsidR="00DD6C1D" w:rsidRPr="00F90306" w:rsidRDefault="00DD6C1D" w:rsidP="00A91C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70A443" w14:textId="77777777" w:rsidR="00DD6C1D" w:rsidRPr="00F90306" w:rsidRDefault="00DD6C1D" w:rsidP="00A91C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70A444" w14:textId="77777777" w:rsidR="00DD6C1D" w:rsidRPr="00F90306" w:rsidRDefault="00DD6C1D" w:rsidP="00A91C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0" w:type="dxa"/>
            <w:shd w:val="clear" w:color="auto" w:fill="FFFFFF" w:themeFill="background1"/>
          </w:tcPr>
          <w:p w14:paraId="7397AF32" w14:textId="293FEC36" w:rsidR="00DD6C1D" w:rsidRDefault="00DD6C1D" w:rsidP="00A91CB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1.Conduct direct outreach to adult patients</w:t>
            </w:r>
            <w:r w:rsidR="00801FF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40C6C">
              <w:rPr>
                <w:rFonts w:ascii="Arial" w:hAnsi="Arial" w:cs="Arial"/>
                <w:i/>
                <w:sz w:val="20"/>
                <w:szCs w:val="20"/>
              </w:rPr>
              <w:t xml:space="preserve">in th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arget age range </w:t>
            </w:r>
            <w:r w:rsidR="00905938">
              <w:rPr>
                <w:rFonts w:ascii="Arial" w:hAnsi="Arial" w:cs="Arial"/>
                <w:i/>
                <w:sz w:val="20"/>
                <w:szCs w:val="20"/>
              </w:rPr>
              <w:t>to determine eligibility for</w:t>
            </w:r>
            <w:r w:rsidR="00801FF1">
              <w:rPr>
                <w:rFonts w:ascii="Arial" w:hAnsi="Arial" w:cs="Arial"/>
                <w:i/>
                <w:sz w:val="20"/>
                <w:szCs w:val="20"/>
              </w:rPr>
              <w:t xml:space="preserve"> colorectal cancer screening </w:t>
            </w:r>
          </w:p>
          <w:p w14:paraId="2303AFE4" w14:textId="45DF52C0" w:rsidR="00DD6C1D" w:rsidRDefault="00DD6C1D" w:rsidP="00A91CB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Pr="00F90306">
              <w:rPr>
                <w:rFonts w:ascii="Arial" w:hAnsi="Arial" w:cs="Arial"/>
                <w:i/>
                <w:sz w:val="20"/>
                <w:szCs w:val="20"/>
              </w:rPr>
              <w:t xml:space="preserve">. Distribute FIT kits </w:t>
            </w:r>
            <w:r w:rsidR="00440C6C">
              <w:rPr>
                <w:rFonts w:ascii="Arial" w:hAnsi="Arial" w:cs="Arial"/>
                <w:i/>
                <w:sz w:val="20"/>
                <w:szCs w:val="20"/>
              </w:rPr>
              <w:t xml:space="preserve">to </w:t>
            </w:r>
            <w:r w:rsidR="00905938">
              <w:rPr>
                <w:rFonts w:ascii="Arial" w:hAnsi="Arial" w:cs="Arial"/>
                <w:i/>
                <w:sz w:val="20"/>
                <w:szCs w:val="20"/>
              </w:rPr>
              <w:t xml:space="preserve">75% of eligible </w:t>
            </w:r>
            <w:r w:rsidRPr="00F90306">
              <w:rPr>
                <w:rFonts w:ascii="Arial" w:hAnsi="Arial" w:cs="Arial"/>
                <w:i/>
                <w:sz w:val="20"/>
                <w:szCs w:val="20"/>
              </w:rPr>
              <w:t>patient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F90306">
              <w:rPr>
                <w:rFonts w:ascii="Arial" w:hAnsi="Arial" w:cs="Arial"/>
                <w:i/>
                <w:sz w:val="20"/>
                <w:szCs w:val="20"/>
              </w:rPr>
              <w:t>by end of grant period</w:t>
            </w:r>
          </w:p>
          <w:p w14:paraId="0C50179C" w14:textId="77A679C9" w:rsidR="00440C6C" w:rsidRPr="00F90306" w:rsidRDefault="00440C6C" w:rsidP="00A91CB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. Refer patients who receive positive screens to follow-up care</w:t>
            </w:r>
          </w:p>
          <w:p w14:paraId="6B70A447" w14:textId="5F7F93EB" w:rsidR="00DD6C1D" w:rsidRPr="00F90306" w:rsidRDefault="00DD6C1D" w:rsidP="00A91CB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9030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shd w:val="clear" w:color="auto" w:fill="FFFFFF" w:themeFill="background1"/>
          </w:tcPr>
          <w:p w14:paraId="144C7A20" w14:textId="6E7CE13C" w:rsidR="00DD6C1D" w:rsidRDefault="00DD6C1D" w:rsidP="00A91CB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1. </w:t>
            </w:r>
            <w:r w:rsidR="000827D5">
              <w:rPr>
                <w:rFonts w:ascii="Arial" w:hAnsi="Arial" w:cs="Arial"/>
                <w:i/>
                <w:sz w:val="20"/>
                <w:szCs w:val="20"/>
              </w:rPr>
              <w:t xml:space="preserve">Direct outreach conducted with </w:t>
            </w:r>
            <w:r w:rsidR="003038C3">
              <w:rPr>
                <w:rFonts w:ascii="Arial" w:hAnsi="Arial" w:cs="Arial"/>
                <w:i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</w:rPr>
              <w:t>00 adult patients in the target age range</w:t>
            </w:r>
          </w:p>
          <w:p w14:paraId="681C4841" w14:textId="034924C0" w:rsidR="00801FF1" w:rsidRDefault="00801FF1" w:rsidP="00A91CB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. 150 FIT kits distributed to patients in the target age range</w:t>
            </w:r>
          </w:p>
          <w:p w14:paraId="6B70A448" w14:textId="51DCDC3D" w:rsidR="00DD6C1D" w:rsidRDefault="00801FF1" w:rsidP="00A91CB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DD6C1D" w:rsidRPr="00F90306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="00DD6C1D">
              <w:rPr>
                <w:rFonts w:ascii="Arial" w:hAnsi="Arial" w:cs="Arial"/>
                <w:i/>
                <w:sz w:val="20"/>
                <w:szCs w:val="20"/>
              </w:rPr>
              <w:t>70</w:t>
            </w:r>
            <w:r w:rsidR="00DD6C1D" w:rsidRPr="00F90306">
              <w:rPr>
                <w:rFonts w:ascii="Arial" w:hAnsi="Arial" w:cs="Arial"/>
                <w:i/>
                <w:sz w:val="20"/>
                <w:szCs w:val="20"/>
              </w:rPr>
              <w:t xml:space="preserve">% of kits distributed will be returned for analysis </w:t>
            </w:r>
          </w:p>
          <w:p w14:paraId="694A29E1" w14:textId="5F2FF7E6" w:rsidR="00905938" w:rsidRPr="00F90306" w:rsidRDefault="00905938" w:rsidP="00A91CB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4. 100% of patients with a positive result will be referred for follow-up care. </w:t>
            </w:r>
          </w:p>
          <w:p w14:paraId="6B70A449" w14:textId="17E4286F" w:rsidR="00DD6C1D" w:rsidRPr="00F90306" w:rsidRDefault="00DD6C1D" w:rsidP="00A91CB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FFFFFF" w:themeFill="background1"/>
          </w:tcPr>
          <w:p w14:paraId="3CA84B27" w14:textId="6CBE4F27" w:rsidR="00DD6C1D" w:rsidRDefault="00DD6C1D" w:rsidP="00DD6C1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D6C1D">
              <w:rPr>
                <w:rFonts w:ascii="Arial" w:hAnsi="Arial" w:cs="Arial"/>
                <w:i/>
                <w:sz w:val="20"/>
                <w:szCs w:val="20"/>
              </w:rPr>
              <w:t xml:space="preserve"># patients contacted through outreach efforts </w:t>
            </w:r>
          </w:p>
          <w:p w14:paraId="61886B16" w14:textId="77777777" w:rsidR="00DD6C1D" w:rsidRPr="00DD6C1D" w:rsidRDefault="00DD6C1D" w:rsidP="00DD6C1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839B690" w14:textId="381E1D2A" w:rsidR="00DD6C1D" w:rsidRPr="00F90306" w:rsidRDefault="00DD6C1D" w:rsidP="00A91CB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90306">
              <w:rPr>
                <w:rFonts w:ascii="Arial" w:hAnsi="Arial" w:cs="Arial"/>
                <w:i/>
                <w:sz w:val="20"/>
                <w:szCs w:val="20"/>
              </w:rPr>
              <w:t xml:space="preserve"># kits distributed </w:t>
            </w:r>
          </w:p>
          <w:p w14:paraId="7D8B4034" w14:textId="77777777" w:rsidR="00DD6C1D" w:rsidRDefault="00DD6C1D" w:rsidP="00A91CB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91D6CFA" w14:textId="36372B77" w:rsidR="00DD6C1D" w:rsidRPr="00F90306" w:rsidRDefault="00DD6C1D" w:rsidP="00A91CB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90306">
              <w:rPr>
                <w:rFonts w:ascii="Arial" w:hAnsi="Arial" w:cs="Arial"/>
                <w:i/>
                <w:sz w:val="20"/>
                <w:szCs w:val="20"/>
              </w:rPr>
              <w:t xml:space="preserve"># kits returned </w:t>
            </w:r>
          </w:p>
          <w:p w14:paraId="6D96BC4F" w14:textId="77777777" w:rsidR="00DD6C1D" w:rsidRDefault="00DD6C1D" w:rsidP="00A91CB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10F8EDF" w14:textId="77777777" w:rsidR="00801FF1" w:rsidRDefault="00801FF1" w:rsidP="00A91CB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# of positive screens</w:t>
            </w:r>
          </w:p>
          <w:p w14:paraId="4CE8B0F7" w14:textId="77777777" w:rsidR="00801FF1" w:rsidRDefault="00801FF1" w:rsidP="00A91CB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120269F" w14:textId="77777777" w:rsidR="00801FF1" w:rsidRDefault="00801FF1" w:rsidP="00A91CB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# of patients referred for follow-up care</w:t>
            </w:r>
          </w:p>
          <w:p w14:paraId="29767CBA" w14:textId="77777777" w:rsidR="00801FF1" w:rsidRDefault="00801FF1" w:rsidP="00A91CB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B70A44D" w14:textId="29639D50" w:rsidR="00DD6C1D" w:rsidRPr="00F90306" w:rsidRDefault="00DD6C1D" w:rsidP="00A91CB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90306">
              <w:rPr>
                <w:rFonts w:ascii="Arial" w:hAnsi="Arial" w:cs="Arial"/>
                <w:i/>
                <w:sz w:val="20"/>
                <w:szCs w:val="20"/>
              </w:rPr>
              <w:t>Age and income status of participants</w:t>
            </w:r>
          </w:p>
        </w:tc>
        <w:tc>
          <w:tcPr>
            <w:tcW w:w="2675" w:type="dxa"/>
            <w:shd w:val="clear" w:color="auto" w:fill="FFFFFF" w:themeFill="background1"/>
          </w:tcPr>
          <w:p w14:paraId="0ACD841F" w14:textId="2FBAD79E" w:rsidR="00DD6C1D" w:rsidRDefault="00DD6C1D" w:rsidP="00A91CB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utreach tracking sheet</w:t>
            </w:r>
          </w:p>
          <w:p w14:paraId="09525189" w14:textId="77777777" w:rsidR="00DD6C1D" w:rsidRDefault="00DD6C1D" w:rsidP="00A91CB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B70A44E" w14:textId="20F9E368" w:rsidR="00DD6C1D" w:rsidRPr="00F90306" w:rsidRDefault="00DD6C1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90306">
              <w:rPr>
                <w:rFonts w:ascii="Arial" w:hAnsi="Arial" w:cs="Arial"/>
                <w:i/>
                <w:sz w:val="20"/>
                <w:szCs w:val="20"/>
              </w:rPr>
              <w:t>Tracking sheet for kit distribution</w:t>
            </w:r>
            <w:r w:rsidR="00801FF1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F90306">
              <w:rPr>
                <w:rFonts w:ascii="Arial" w:hAnsi="Arial" w:cs="Arial"/>
                <w:i/>
                <w:sz w:val="20"/>
                <w:szCs w:val="20"/>
              </w:rPr>
              <w:t>return</w:t>
            </w:r>
            <w:r w:rsidR="00801FF1">
              <w:rPr>
                <w:rFonts w:ascii="Arial" w:hAnsi="Arial" w:cs="Arial"/>
                <w:i/>
                <w:sz w:val="20"/>
                <w:szCs w:val="20"/>
              </w:rPr>
              <w:t>, results, referral</w:t>
            </w:r>
            <w:r w:rsidR="003F3C70">
              <w:rPr>
                <w:rFonts w:ascii="Arial" w:hAnsi="Arial" w:cs="Arial"/>
                <w:i/>
                <w:sz w:val="20"/>
                <w:szCs w:val="20"/>
              </w:rPr>
              <w:t>s</w:t>
            </w:r>
          </w:p>
        </w:tc>
      </w:tr>
    </w:tbl>
    <w:p w14:paraId="6B70A462" w14:textId="0753E511" w:rsidR="00EA5551" w:rsidRPr="00F90306" w:rsidRDefault="00B57E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Program n</w:t>
      </w:r>
      <w:r w:rsidR="0070663F" w:rsidRPr="00DF62D4">
        <w:rPr>
          <w:rFonts w:ascii="Arial" w:hAnsi="Arial" w:cs="Arial"/>
          <w:b/>
          <w:color w:val="FF0000"/>
          <w:sz w:val="20"/>
          <w:szCs w:val="20"/>
        </w:rPr>
        <w:t>ote</w:t>
      </w:r>
      <w:r>
        <w:rPr>
          <w:rFonts w:ascii="Arial" w:hAnsi="Arial" w:cs="Arial"/>
          <w:sz w:val="20"/>
          <w:szCs w:val="20"/>
        </w:rPr>
        <w:t>: Delete the e</w:t>
      </w:r>
      <w:r w:rsidR="0070663F" w:rsidRPr="00F90306">
        <w:rPr>
          <w:rFonts w:ascii="Arial" w:hAnsi="Arial" w:cs="Arial"/>
          <w:sz w:val="20"/>
          <w:szCs w:val="20"/>
        </w:rPr>
        <w:t xml:space="preserve">xample </w:t>
      </w:r>
      <w:r>
        <w:rPr>
          <w:rFonts w:ascii="Arial" w:hAnsi="Arial" w:cs="Arial"/>
          <w:sz w:val="20"/>
          <w:szCs w:val="20"/>
        </w:rPr>
        <w:t xml:space="preserve">text </w:t>
      </w:r>
      <w:r w:rsidR="0070663F" w:rsidRPr="00F90306">
        <w:rPr>
          <w:rFonts w:ascii="Arial" w:hAnsi="Arial" w:cs="Arial"/>
          <w:sz w:val="20"/>
          <w:szCs w:val="20"/>
        </w:rPr>
        <w:t>in italics</w:t>
      </w:r>
      <w:r w:rsidR="00A54CA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 replace it</w:t>
      </w:r>
      <w:r w:rsidR="0070663F" w:rsidRPr="00F90306">
        <w:rPr>
          <w:rFonts w:ascii="Arial" w:hAnsi="Arial" w:cs="Arial"/>
          <w:sz w:val="20"/>
          <w:szCs w:val="20"/>
        </w:rPr>
        <w:t xml:space="preserve"> with </w:t>
      </w:r>
      <w:r w:rsidR="00C65819">
        <w:rPr>
          <w:rFonts w:ascii="Arial" w:hAnsi="Arial" w:cs="Arial"/>
          <w:sz w:val="20"/>
          <w:szCs w:val="20"/>
        </w:rPr>
        <w:t xml:space="preserve">information specific to your </w:t>
      </w:r>
      <w:r w:rsidR="0070663F" w:rsidRPr="00F90306">
        <w:rPr>
          <w:rFonts w:ascii="Arial" w:hAnsi="Arial" w:cs="Arial"/>
          <w:sz w:val="20"/>
          <w:szCs w:val="20"/>
        </w:rPr>
        <w:t>project</w:t>
      </w:r>
      <w:r w:rsidR="00C65819">
        <w:rPr>
          <w:rFonts w:ascii="Arial" w:hAnsi="Arial" w:cs="Arial"/>
          <w:sz w:val="20"/>
          <w:szCs w:val="20"/>
        </w:rPr>
        <w:t xml:space="preserve">. </w:t>
      </w:r>
      <w:r w:rsidR="005869A3" w:rsidRPr="00F90306">
        <w:rPr>
          <w:rFonts w:ascii="Arial" w:hAnsi="Arial" w:cs="Arial"/>
          <w:sz w:val="20"/>
          <w:szCs w:val="20"/>
        </w:rPr>
        <w:t xml:space="preserve"> </w:t>
      </w:r>
    </w:p>
    <w:p w14:paraId="648394B3" w14:textId="77777777" w:rsidR="00B21951" w:rsidRPr="00F90306" w:rsidRDefault="00B21951" w:rsidP="00D5541D">
      <w:pPr>
        <w:jc w:val="center"/>
        <w:rPr>
          <w:rFonts w:ascii="Arial" w:hAnsi="Arial" w:cs="Arial"/>
          <w:b/>
        </w:rPr>
      </w:pPr>
    </w:p>
    <w:p w14:paraId="65B05E1E" w14:textId="7C2B1C4A" w:rsidR="00D5541D" w:rsidRPr="00F90306" w:rsidRDefault="00D5541D" w:rsidP="00D5541D">
      <w:pPr>
        <w:jc w:val="center"/>
        <w:rPr>
          <w:rFonts w:ascii="Arial" w:hAnsi="Arial" w:cs="Arial"/>
          <w:b/>
        </w:rPr>
      </w:pPr>
      <w:r w:rsidRPr="00F90306">
        <w:rPr>
          <w:rFonts w:ascii="Arial" w:hAnsi="Arial" w:cs="Arial"/>
          <w:b/>
        </w:rPr>
        <w:t>P</w:t>
      </w:r>
      <w:r w:rsidR="005869A3" w:rsidRPr="00F90306">
        <w:rPr>
          <w:rFonts w:ascii="Arial" w:hAnsi="Arial" w:cs="Arial"/>
          <w:b/>
        </w:rPr>
        <w:t>roject</w:t>
      </w:r>
      <w:r w:rsidR="00EA5551" w:rsidRPr="00F90306">
        <w:rPr>
          <w:rFonts w:ascii="Arial" w:hAnsi="Arial" w:cs="Arial"/>
          <w:b/>
        </w:rPr>
        <w:t xml:space="preserve"> and Evaluation Timeline</w:t>
      </w:r>
      <w:r w:rsidR="00DF62D4">
        <w:rPr>
          <w:rFonts w:ascii="Arial" w:hAnsi="Arial" w:cs="Arial"/>
          <w:b/>
        </w:rPr>
        <w:t xml:space="preserve"> for</w:t>
      </w:r>
      <w:r w:rsidRPr="00F90306">
        <w:rPr>
          <w:rFonts w:ascii="Arial" w:hAnsi="Arial" w:cs="Arial"/>
          <w:b/>
        </w:rPr>
        <w:t xml:space="preserve">: </w:t>
      </w:r>
      <w:r w:rsidRPr="00D10570">
        <w:rPr>
          <w:rFonts w:ascii="Arial" w:hAnsi="Arial" w:cs="Arial"/>
          <w:i/>
        </w:rPr>
        <w:t>[Project title]</w:t>
      </w:r>
    </w:p>
    <w:p w14:paraId="6B70A464" w14:textId="77777777" w:rsidR="00EA5551" w:rsidRPr="00F90306" w:rsidRDefault="00EA5551" w:rsidP="00040703">
      <w:pPr>
        <w:spacing w:after="0"/>
        <w:jc w:val="center"/>
        <w:rPr>
          <w:rFonts w:ascii="Arial" w:hAnsi="Arial" w:cs="Arial"/>
          <w:b/>
        </w:rPr>
      </w:pPr>
      <w:r w:rsidRPr="00F90306">
        <w:rPr>
          <w:rFonts w:ascii="Arial" w:hAnsi="Arial" w:cs="Arial"/>
          <w:b/>
        </w:rPr>
        <w:tab/>
      </w:r>
      <w:r w:rsidRPr="00F90306">
        <w:rPr>
          <w:rFonts w:ascii="Arial" w:hAnsi="Arial" w:cs="Arial"/>
          <w:b/>
        </w:rPr>
        <w:tab/>
      </w:r>
      <w:r w:rsidRPr="00F90306">
        <w:rPr>
          <w:rFonts w:ascii="Arial" w:hAnsi="Arial" w:cs="Arial"/>
          <w:b/>
        </w:rPr>
        <w:tab/>
      </w:r>
      <w:r w:rsidRPr="00F90306">
        <w:rPr>
          <w:rFonts w:ascii="Arial" w:hAnsi="Arial" w:cs="Arial"/>
          <w:b/>
        </w:rPr>
        <w:tab/>
      </w:r>
      <w:r w:rsidRPr="00F90306">
        <w:rPr>
          <w:rFonts w:ascii="Arial" w:hAnsi="Arial" w:cs="Arial"/>
          <w:b/>
        </w:rPr>
        <w:tab/>
      </w:r>
      <w:r w:rsidRPr="00F90306">
        <w:rPr>
          <w:rFonts w:ascii="Arial" w:hAnsi="Arial" w:cs="Arial"/>
          <w:b/>
        </w:rPr>
        <w:tab/>
      </w:r>
      <w:r w:rsidRPr="00F90306">
        <w:rPr>
          <w:rFonts w:ascii="Arial" w:hAnsi="Arial" w:cs="Arial"/>
          <w:b/>
        </w:rPr>
        <w:tab/>
      </w:r>
      <w:r w:rsidRPr="00F90306">
        <w:rPr>
          <w:rFonts w:ascii="Arial" w:hAnsi="Arial" w:cs="Arial"/>
          <w:b/>
        </w:rPr>
        <w:tab/>
        <w:t xml:space="preserve">         </w:t>
      </w:r>
      <w:r w:rsidR="003F6976" w:rsidRPr="00F90306">
        <w:rPr>
          <w:rFonts w:ascii="Arial" w:hAnsi="Arial" w:cs="Arial"/>
          <w:b/>
        </w:rPr>
        <w:t xml:space="preserve">        </w:t>
      </w:r>
      <w:r w:rsidRPr="00F90306">
        <w:rPr>
          <w:rFonts w:ascii="Arial" w:hAnsi="Arial" w:cs="Arial"/>
          <w:b/>
        </w:rPr>
        <w:t>Month</w:t>
      </w:r>
    </w:p>
    <w:tbl>
      <w:tblPr>
        <w:tblStyle w:val="TableGrid"/>
        <w:tblW w:w="13950" w:type="dxa"/>
        <w:tblLook w:val="04A0" w:firstRow="1" w:lastRow="0" w:firstColumn="1" w:lastColumn="0" w:noHBand="0" w:noVBand="1"/>
      </w:tblPr>
      <w:tblGrid>
        <w:gridCol w:w="675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040703" w:rsidRPr="00F90306" w14:paraId="6B70A472" w14:textId="77777777" w:rsidTr="00040703"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0A465" w14:textId="624CD185" w:rsidR="00040703" w:rsidRPr="00F90306" w:rsidRDefault="00040703" w:rsidP="00040703">
            <w:pPr>
              <w:rPr>
                <w:rFonts w:ascii="Arial" w:hAnsi="Arial" w:cs="Arial"/>
                <w:b/>
              </w:rPr>
            </w:pPr>
            <w:r w:rsidRPr="00F90306">
              <w:rPr>
                <w:rFonts w:ascii="Arial" w:hAnsi="Arial" w:cs="Arial"/>
                <w:b/>
              </w:rPr>
              <w:t>Project and Evaluation Activit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0A466" w14:textId="77777777" w:rsidR="00040703" w:rsidRPr="00F90306" w:rsidRDefault="00040703" w:rsidP="00324747">
            <w:pPr>
              <w:jc w:val="center"/>
              <w:rPr>
                <w:rFonts w:ascii="Arial" w:hAnsi="Arial" w:cs="Arial"/>
                <w:b/>
              </w:rPr>
            </w:pPr>
            <w:r w:rsidRPr="00F9030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0A467" w14:textId="77777777" w:rsidR="00040703" w:rsidRPr="00F90306" w:rsidRDefault="00040703" w:rsidP="00324747">
            <w:pPr>
              <w:jc w:val="center"/>
              <w:rPr>
                <w:rFonts w:ascii="Arial" w:hAnsi="Arial" w:cs="Arial"/>
                <w:b/>
              </w:rPr>
            </w:pPr>
            <w:r w:rsidRPr="00F9030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0A468" w14:textId="77777777" w:rsidR="00040703" w:rsidRPr="00F90306" w:rsidRDefault="00040703" w:rsidP="00324747">
            <w:pPr>
              <w:jc w:val="center"/>
              <w:rPr>
                <w:rFonts w:ascii="Arial" w:hAnsi="Arial" w:cs="Arial"/>
                <w:b/>
              </w:rPr>
            </w:pPr>
            <w:r w:rsidRPr="00F9030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0A469" w14:textId="77777777" w:rsidR="00040703" w:rsidRPr="00F90306" w:rsidRDefault="00040703" w:rsidP="00324747">
            <w:pPr>
              <w:jc w:val="center"/>
              <w:rPr>
                <w:rFonts w:ascii="Arial" w:hAnsi="Arial" w:cs="Arial"/>
                <w:b/>
              </w:rPr>
            </w:pPr>
            <w:r w:rsidRPr="00F90306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0A46A" w14:textId="77777777" w:rsidR="00040703" w:rsidRPr="00F90306" w:rsidRDefault="00040703" w:rsidP="00324747">
            <w:pPr>
              <w:jc w:val="center"/>
              <w:rPr>
                <w:rFonts w:ascii="Arial" w:hAnsi="Arial" w:cs="Arial"/>
                <w:b/>
              </w:rPr>
            </w:pPr>
            <w:r w:rsidRPr="00F90306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0A46B" w14:textId="77777777" w:rsidR="00040703" w:rsidRPr="00F90306" w:rsidRDefault="00040703" w:rsidP="00324747">
            <w:pPr>
              <w:jc w:val="center"/>
              <w:rPr>
                <w:rFonts w:ascii="Arial" w:hAnsi="Arial" w:cs="Arial"/>
                <w:b/>
              </w:rPr>
            </w:pPr>
            <w:r w:rsidRPr="00F90306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0A46C" w14:textId="77777777" w:rsidR="00040703" w:rsidRPr="00F90306" w:rsidRDefault="00040703" w:rsidP="00324747">
            <w:pPr>
              <w:jc w:val="center"/>
              <w:rPr>
                <w:rFonts w:ascii="Arial" w:hAnsi="Arial" w:cs="Arial"/>
                <w:b/>
              </w:rPr>
            </w:pPr>
            <w:r w:rsidRPr="00F90306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0A46D" w14:textId="77777777" w:rsidR="00040703" w:rsidRPr="00F90306" w:rsidRDefault="00040703" w:rsidP="00324747">
            <w:pPr>
              <w:jc w:val="center"/>
              <w:rPr>
                <w:rFonts w:ascii="Arial" w:hAnsi="Arial" w:cs="Arial"/>
                <w:b/>
              </w:rPr>
            </w:pPr>
            <w:r w:rsidRPr="00F90306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6F22A8" w14:textId="69E5A54D" w:rsidR="00040703" w:rsidRPr="00F90306" w:rsidRDefault="00040703" w:rsidP="00324747">
            <w:pPr>
              <w:jc w:val="center"/>
              <w:rPr>
                <w:rFonts w:ascii="Arial" w:hAnsi="Arial" w:cs="Arial"/>
                <w:b/>
              </w:rPr>
            </w:pPr>
            <w:r w:rsidRPr="00F90306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0A46E" w14:textId="185B195A" w:rsidR="00040703" w:rsidRPr="00F90306" w:rsidRDefault="00040703" w:rsidP="00324747">
            <w:pPr>
              <w:jc w:val="center"/>
              <w:rPr>
                <w:rFonts w:ascii="Arial" w:hAnsi="Arial" w:cs="Arial"/>
                <w:b/>
              </w:rPr>
            </w:pPr>
            <w:r w:rsidRPr="00F90306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0A46F" w14:textId="18683348" w:rsidR="00040703" w:rsidRPr="00F90306" w:rsidRDefault="00040703" w:rsidP="00324747">
            <w:pPr>
              <w:jc w:val="center"/>
              <w:rPr>
                <w:rFonts w:ascii="Arial" w:hAnsi="Arial" w:cs="Arial"/>
                <w:b/>
              </w:rPr>
            </w:pPr>
            <w:r w:rsidRPr="00F90306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0A470" w14:textId="0AC36237" w:rsidR="00040703" w:rsidRPr="00F90306" w:rsidRDefault="00040703" w:rsidP="00040703">
            <w:pPr>
              <w:jc w:val="center"/>
              <w:rPr>
                <w:rFonts w:ascii="Arial" w:hAnsi="Arial" w:cs="Arial"/>
                <w:b/>
              </w:rPr>
            </w:pPr>
            <w:r w:rsidRPr="00F90306">
              <w:rPr>
                <w:rFonts w:ascii="Arial" w:hAnsi="Arial" w:cs="Arial"/>
                <w:b/>
              </w:rPr>
              <w:t>12</w:t>
            </w:r>
          </w:p>
        </w:tc>
      </w:tr>
      <w:tr w:rsidR="00083574" w:rsidRPr="00F90306" w14:paraId="42C2AC7F" w14:textId="77777777" w:rsidTr="00040703">
        <w:trPr>
          <w:trHeight w:val="269"/>
        </w:trPr>
        <w:tc>
          <w:tcPr>
            <w:tcW w:w="6750" w:type="dxa"/>
            <w:tcBorders>
              <w:top w:val="single" w:sz="4" w:space="0" w:color="auto"/>
            </w:tcBorders>
          </w:tcPr>
          <w:p w14:paraId="1D3B1FEE" w14:textId="016AB62D" w:rsidR="00083574" w:rsidRPr="00F90306" w:rsidRDefault="0008357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90306">
              <w:rPr>
                <w:rFonts w:ascii="Arial" w:hAnsi="Arial" w:cs="Arial"/>
                <w:i/>
                <w:sz w:val="20"/>
                <w:szCs w:val="20"/>
              </w:rPr>
              <w:t>Develop outreach and engagement strategies</w:t>
            </w:r>
          </w:p>
        </w:tc>
        <w:tc>
          <w:tcPr>
            <w:tcW w:w="600" w:type="dxa"/>
            <w:tcBorders>
              <w:top w:val="single" w:sz="4" w:space="0" w:color="auto"/>
            </w:tcBorders>
          </w:tcPr>
          <w:p w14:paraId="0044A7D6" w14:textId="1A9BAA8D" w:rsidR="00083574" w:rsidRPr="00B57E9F" w:rsidRDefault="00083574" w:rsidP="0032474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E9F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</w:tcBorders>
          </w:tcPr>
          <w:p w14:paraId="64E75CF6" w14:textId="60EAACBA" w:rsidR="00083574" w:rsidRPr="00B57E9F" w:rsidRDefault="00083574" w:rsidP="0032474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E9F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</w:tcBorders>
          </w:tcPr>
          <w:p w14:paraId="1AE62742" w14:textId="77777777" w:rsidR="00083574" w:rsidRPr="00B57E9F" w:rsidRDefault="00083574" w:rsidP="0032474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14:paraId="0A7CC155" w14:textId="77777777" w:rsidR="00083574" w:rsidRPr="00B57E9F" w:rsidRDefault="00083574" w:rsidP="0032474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14:paraId="6F118FC0" w14:textId="77777777" w:rsidR="00083574" w:rsidRPr="00B57E9F" w:rsidRDefault="00083574" w:rsidP="0032474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14:paraId="0FC4A998" w14:textId="77777777" w:rsidR="00083574" w:rsidRPr="00B57E9F" w:rsidRDefault="00083574" w:rsidP="0032474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14:paraId="06AAF4FA" w14:textId="77777777" w:rsidR="00083574" w:rsidRPr="00B57E9F" w:rsidRDefault="00083574" w:rsidP="0032474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14:paraId="6784DC9B" w14:textId="77777777" w:rsidR="00083574" w:rsidRPr="00B57E9F" w:rsidRDefault="00083574" w:rsidP="0032474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14:paraId="6F101294" w14:textId="77777777" w:rsidR="00083574" w:rsidRPr="00B57E9F" w:rsidRDefault="00083574" w:rsidP="0032474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14:paraId="56A5A3A9" w14:textId="77777777" w:rsidR="00083574" w:rsidRPr="00B57E9F" w:rsidRDefault="00083574" w:rsidP="0032474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14:paraId="2B8479D1" w14:textId="77777777" w:rsidR="00083574" w:rsidRPr="00B57E9F" w:rsidRDefault="00083574" w:rsidP="0032474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14:paraId="1441FE3A" w14:textId="77777777" w:rsidR="00083574" w:rsidRPr="00B57E9F" w:rsidRDefault="00083574" w:rsidP="0032474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40703" w:rsidRPr="00F90306" w14:paraId="6B70A480" w14:textId="77777777" w:rsidTr="00040703">
        <w:trPr>
          <w:trHeight w:val="269"/>
        </w:trPr>
        <w:tc>
          <w:tcPr>
            <w:tcW w:w="6750" w:type="dxa"/>
            <w:tcBorders>
              <w:top w:val="single" w:sz="4" w:space="0" w:color="auto"/>
            </w:tcBorders>
          </w:tcPr>
          <w:p w14:paraId="6B70A473" w14:textId="76472937" w:rsidR="00040703" w:rsidRPr="00F90306" w:rsidRDefault="00040703" w:rsidP="0096553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90306">
              <w:rPr>
                <w:rFonts w:ascii="Arial" w:hAnsi="Arial" w:cs="Arial"/>
                <w:i/>
                <w:sz w:val="20"/>
                <w:szCs w:val="20"/>
              </w:rPr>
              <w:t xml:space="preserve">Develop </w:t>
            </w:r>
            <w:r w:rsidR="00965535" w:rsidRPr="00F90306">
              <w:rPr>
                <w:rFonts w:ascii="Arial" w:hAnsi="Arial" w:cs="Arial"/>
                <w:i/>
                <w:sz w:val="20"/>
                <w:szCs w:val="20"/>
              </w:rPr>
              <w:t>educational materials</w:t>
            </w:r>
            <w:r w:rsidRPr="00F9030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uto"/>
            </w:tcBorders>
          </w:tcPr>
          <w:p w14:paraId="6B70A474" w14:textId="77777777" w:rsidR="00040703" w:rsidRPr="00B57E9F" w:rsidRDefault="00040703" w:rsidP="0032474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14:paraId="6B70A475" w14:textId="0CF2F700" w:rsidR="00040703" w:rsidRPr="00B57E9F" w:rsidRDefault="00040703" w:rsidP="0032474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E9F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</w:tcBorders>
          </w:tcPr>
          <w:p w14:paraId="6B70A476" w14:textId="5FFA7AB0" w:rsidR="00040703" w:rsidRPr="00B57E9F" w:rsidRDefault="00040703" w:rsidP="0032474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E9F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</w:tcBorders>
          </w:tcPr>
          <w:p w14:paraId="6B70A477" w14:textId="77777777" w:rsidR="00040703" w:rsidRPr="00B57E9F" w:rsidRDefault="00040703" w:rsidP="0032474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14:paraId="6B70A478" w14:textId="77777777" w:rsidR="00040703" w:rsidRPr="00B57E9F" w:rsidRDefault="00040703" w:rsidP="0032474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14:paraId="6B70A479" w14:textId="77777777" w:rsidR="00040703" w:rsidRPr="00B57E9F" w:rsidRDefault="00040703" w:rsidP="0032474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14:paraId="6B70A47A" w14:textId="77777777" w:rsidR="00040703" w:rsidRPr="00B57E9F" w:rsidRDefault="00040703" w:rsidP="0032474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14:paraId="6B70A47B" w14:textId="77777777" w:rsidR="00040703" w:rsidRPr="00B57E9F" w:rsidRDefault="00040703" w:rsidP="0032474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14:paraId="04D882D1" w14:textId="77777777" w:rsidR="00040703" w:rsidRPr="00B57E9F" w:rsidRDefault="00040703" w:rsidP="0032474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14:paraId="6B70A47C" w14:textId="3F14323F" w:rsidR="00040703" w:rsidRPr="00B57E9F" w:rsidRDefault="00040703" w:rsidP="0032474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14:paraId="6B70A47D" w14:textId="77777777" w:rsidR="00040703" w:rsidRPr="00B57E9F" w:rsidRDefault="00040703" w:rsidP="0032474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14:paraId="6B70A47E" w14:textId="77777777" w:rsidR="00040703" w:rsidRPr="00B57E9F" w:rsidRDefault="00040703" w:rsidP="0032474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40703" w:rsidRPr="00F90306" w14:paraId="6B70A48E" w14:textId="77777777" w:rsidTr="00040703">
        <w:tc>
          <w:tcPr>
            <w:tcW w:w="6750" w:type="dxa"/>
          </w:tcPr>
          <w:p w14:paraId="6B70A481" w14:textId="2956FA36" w:rsidR="00040703" w:rsidRPr="00F90306" w:rsidRDefault="00965535" w:rsidP="00040703">
            <w:pPr>
              <w:rPr>
                <w:rFonts w:ascii="Arial" w:hAnsi="Arial" w:cs="Arial"/>
                <w:sz w:val="20"/>
                <w:szCs w:val="20"/>
              </w:rPr>
            </w:pPr>
            <w:r w:rsidRPr="00F90306">
              <w:rPr>
                <w:rFonts w:ascii="Arial" w:hAnsi="Arial" w:cs="Arial"/>
                <w:i/>
                <w:sz w:val="20"/>
                <w:szCs w:val="20"/>
              </w:rPr>
              <w:t>Develop/adapt survey tool</w:t>
            </w:r>
          </w:p>
        </w:tc>
        <w:tc>
          <w:tcPr>
            <w:tcW w:w="600" w:type="dxa"/>
          </w:tcPr>
          <w:p w14:paraId="6B70A482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83" w14:textId="7486C251" w:rsidR="00040703" w:rsidRPr="00B57E9F" w:rsidRDefault="00965535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E9F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600" w:type="dxa"/>
          </w:tcPr>
          <w:p w14:paraId="6B70A484" w14:textId="3CC4C9A7" w:rsidR="00040703" w:rsidRPr="00B57E9F" w:rsidRDefault="00965535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E9F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600" w:type="dxa"/>
          </w:tcPr>
          <w:p w14:paraId="6B70A485" w14:textId="774D0B97" w:rsidR="00040703" w:rsidRPr="00B57E9F" w:rsidRDefault="00965535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E9F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600" w:type="dxa"/>
          </w:tcPr>
          <w:p w14:paraId="6B70A486" w14:textId="1793AC3C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87" w14:textId="15EB04FA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88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89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E60A56B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8A" w14:textId="62F1B95A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8B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8C" w14:textId="4730ED82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83574" w:rsidRPr="00F90306" w14:paraId="46DD05C3" w14:textId="77777777" w:rsidTr="00040703">
        <w:tc>
          <w:tcPr>
            <w:tcW w:w="6750" w:type="dxa"/>
          </w:tcPr>
          <w:p w14:paraId="79755E7E" w14:textId="73C7E08C" w:rsidR="00083574" w:rsidRPr="00F90306" w:rsidRDefault="00083574" w:rsidP="0096553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90306">
              <w:rPr>
                <w:rFonts w:ascii="Arial" w:hAnsi="Arial" w:cs="Arial"/>
                <w:i/>
                <w:sz w:val="20"/>
                <w:szCs w:val="20"/>
              </w:rPr>
              <w:t xml:space="preserve">Conduct outreach to target audiences </w:t>
            </w:r>
            <w:r w:rsidR="00F15923">
              <w:rPr>
                <w:rFonts w:ascii="Arial" w:hAnsi="Arial" w:cs="Arial"/>
                <w:i/>
                <w:sz w:val="20"/>
                <w:szCs w:val="20"/>
              </w:rPr>
              <w:t>for education events</w:t>
            </w:r>
          </w:p>
        </w:tc>
        <w:tc>
          <w:tcPr>
            <w:tcW w:w="600" w:type="dxa"/>
          </w:tcPr>
          <w:p w14:paraId="26B70654" w14:textId="77777777" w:rsidR="00083574" w:rsidRPr="00B57E9F" w:rsidRDefault="00083574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567A9669" w14:textId="77777777" w:rsidR="00083574" w:rsidRPr="00B57E9F" w:rsidRDefault="00083574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37E92871" w14:textId="2308C36C" w:rsidR="00083574" w:rsidRPr="00B57E9F" w:rsidRDefault="00083574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E9F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600" w:type="dxa"/>
          </w:tcPr>
          <w:p w14:paraId="06C138EB" w14:textId="223DB90A" w:rsidR="00083574" w:rsidRPr="00B57E9F" w:rsidRDefault="00083574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E9F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600" w:type="dxa"/>
          </w:tcPr>
          <w:p w14:paraId="3DB135E2" w14:textId="34F06DF4" w:rsidR="00083574" w:rsidRPr="00B57E9F" w:rsidRDefault="00083574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E9F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600" w:type="dxa"/>
          </w:tcPr>
          <w:p w14:paraId="526D06E0" w14:textId="06B701C3" w:rsidR="00083574" w:rsidRPr="00B57E9F" w:rsidRDefault="00083574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E9F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600" w:type="dxa"/>
          </w:tcPr>
          <w:p w14:paraId="3BADAF2B" w14:textId="35CB3A55" w:rsidR="00083574" w:rsidRPr="00B57E9F" w:rsidRDefault="00083574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E9F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600" w:type="dxa"/>
          </w:tcPr>
          <w:p w14:paraId="1125DEC3" w14:textId="77777777" w:rsidR="00083574" w:rsidRPr="00B57E9F" w:rsidRDefault="00083574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74DFA605" w14:textId="77777777" w:rsidR="00083574" w:rsidRPr="00B57E9F" w:rsidRDefault="00083574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42F0FD16" w14:textId="77777777" w:rsidR="00083574" w:rsidRPr="00B57E9F" w:rsidRDefault="00083574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322A04CB" w14:textId="77777777" w:rsidR="00083574" w:rsidRPr="00B57E9F" w:rsidRDefault="00083574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1106A462" w14:textId="77777777" w:rsidR="00083574" w:rsidRPr="00B57E9F" w:rsidRDefault="00083574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40703" w:rsidRPr="00F90306" w14:paraId="6B70A49C" w14:textId="77777777" w:rsidTr="00040703">
        <w:tc>
          <w:tcPr>
            <w:tcW w:w="6750" w:type="dxa"/>
          </w:tcPr>
          <w:p w14:paraId="6B70A48F" w14:textId="6073E53A" w:rsidR="00040703" w:rsidRPr="00F90306" w:rsidRDefault="00965535" w:rsidP="00965535">
            <w:pPr>
              <w:rPr>
                <w:rFonts w:ascii="Arial" w:hAnsi="Arial" w:cs="Arial"/>
                <w:sz w:val="20"/>
                <w:szCs w:val="20"/>
              </w:rPr>
            </w:pPr>
            <w:r w:rsidRPr="00F90306">
              <w:rPr>
                <w:rFonts w:ascii="Arial" w:hAnsi="Arial" w:cs="Arial"/>
                <w:i/>
                <w:sz w:val="20"/>
                <w:szCs w:val="20"/>
              </w:rPr>
              <w:t>Conduct education events</w:t>
            </w:r>
          </w:p>
        </w:tc>
        <w:tc>
          <w:tcPr>
            <w:tcW w:w="600" w:type="dxa"/>
          </w:tcPr>
          <w:p w14:paraId="6B70A490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91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92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93" w14:textId="464F0783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94" w14:textId="67F6E309" w:rsidR="00040703" w:rsidRPr="00B57E9F" w:rsidRDefault="00965535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E9F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600" w:type="dxa"/>
          </w:tcPr>
          <w:p w14:paraId="6B70A495" w14:textId="6112D6CC" w:rsidR="00040703" w:rsidRPr="00B57E9F" w:rsidRDefault="00965535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E9F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600" w:type="dxa"/>
          </w:tcPr>
          <w:p w14:paraId="6B70A496" w14:textId="062F693E" w:rsidR="00040703" w:rsidRPr="00B57E9F" w:rsidRDefault="00965535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E9F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600" w:type="dxa"/>
          </w:tcPr>
          <w:p w14:paraId="6B70A497" w14:textId="6C13E85D" w:rsidR="00040703" w:rsidRPr="00B57E9F" w:rsidRDefault="00B21951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E9F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600" w:type="dxa"/>
          </w:tcPr>
          <w:p w14:paraId="332FFE6B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98" w14:textId="43A53005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99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9A" w14:textId="30B9A31F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40703" w:rsidRPr="00F90306" w14:paraId="6B70A4AA" w14:textId="77777777" w:rsidTr="00040703">
        <w:tc>
          <w:tcPr>
            <w:tcW w:w="6750" w:type="dxa"/>
          </w:tcPr>
          <w:p w14:paraId="6B70A49D" w14:textId="44010C98" w:rsidR="00040703" w:rsidRPr="00F90306" w:rsidRDefault="00965535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90306">
              <w:rPr>
                <w:rFonts w:ascii="Arial" w:hAnsi="Arial" w:cs="Arial"/>
                <w:i/>
                <w:sz w:val="20"/>
                <w:szCs w:val="20"/>
              </w:rPr>
              <w:t>Distribute pre/post survey to event participants</w:t>
            </w:r>
          </w:p>
        </w:tc>
        <w:tc>
          <w:tcPr>
            <w:tcW w:w="600" w:type="dxa"/>
          </w:tcPr>
          <w:p w14:paraId="6B70A49E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9F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A0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A1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A2" w14:textId="533F2373" w:rsidR="00040703" w:rsidRPr="00B57E9F" w:rsidRDefault="00965535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E9F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600" w:type="dxa"/>
          </w:tcPr>
          <w:p w14:paraId="6B70A4A3" w14:textId="4C122A0E" w:rsidR="00040703" w:rsidRPr="00B57E9F" w:rsidRDefault="00965535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E9F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600" w:type="dxa"/>
          </w:tcPr>
          <w:p w14:paraId="6B70A4A4" w14:textId="635E0C51" w:rsidR="00040703" w:rsidRPr="00B57E9F" w:rsidRDefault="00965535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E9F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600" w:type="dxa"/>
          </w:tcPr>
          <w:p w14:paraId="6B70A4A5" w14:textId="03D92230" w:rsidR="00040703" w:rsidRPr="00B57E9F" w:rsidRDefault="00B21951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E9F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600" w:type="dxa"/>
          </w:tcPr>
          <w:p w14:paraId="25309782" w14:textId="69D9F696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A6" w14:textId="4469AD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A7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A8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15923" w:rsidRPr="00F90306" w14:paraId="6A3D29E4" w14:textId="77777777" w:rsidTr="00040703">
        <w:tc>
          <w:tcPr>
            <w:tcW w:w="6750" w:type="dxa"/>
          </w:tcPr>
          <w:p w14:paraId="7BA17094" w14:textId="3DE420B7" w:rsidR="00F15923" w:rsidRPr="00F90306" w:rsidRDefault="00F1592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nduct direct outreach to patients eligible for screening</w:t>
            </w:r>
          </w:p>
        </w:tc>
        <w:tc>
          <w:tcPr>
            <w:tcW w:w="600" w:type="dxa"/>
          </w:tcPr>
          <w:p w14:paraId="7B68C550" w14:textId="77777777" w:rsidR="00F15923" w:rsidRPr="00B57E9F" w:rsidRDefault="00F1592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7D668F76" w14:textId="77777777" w:rsidR="00F15923" w:rsidRPr="00B57E9F" w:rsidRDefault="00F1592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29A9661" w14:textId="77777777" w:rsidR="00F15923" w:rsidRPr="00B57E9F" w:rsidRDefault="00F1592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5F87F276" w14:textId="77777777" w:rsidR="00F15923" w:rsidRPr="00B57E9F" w:rsidRDefault="00F1592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7D6D6FEE" w14:textId="77777777" w:rsidR="00F15923" w:rsidRPr="00B57E9F" w:rsidRDefault="00F1592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A6C0035" w14:textId="77777777" w:rsidR="00F15923" w:rsidRPr="00B57E9F" w:rsidRDefault="00F1592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4C50F01B" w14:textId="477CEE63" w:rsidR="00F15923" w:rsidRPr="00B57E9F" w:rsidRDefault="00F1592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E9F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600" w:type="dxa"/>
          </w:tcPr>
          <w:p w14:paraId="58182981" w14:textId="1ED22EA6" w:rsidR="00F15923" w:rsidRPr="00B57E9F" w:rsidRDefault="00F1592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E9F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600" w:type="dxa"/>
          </w:tcPr>
          <w:p w14:paraId="31FD10B5" w14:textId="77777777" w:rsidR="00F15923" w:rsidRPr="00B57E9F" w:rsidRDefault="00F1592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5476B73C" w14:textId="77777777" w:rsidR="00F15923" w:rsidRPr="00B57E9F" w:rsidRDefault="00F1592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9605D93" w14:textId="77777777" w:rsidR="00F15923" w:rsidRPr="00B57E9F" w:rsidRDefault="00F1592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30F2B602" w14:textId="77777777" w:rsidR="00F15923" w:rsidRPr="00B57E9F" w:rsidRDefault="00F1592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40703" w:rsidRPr="00F90306" w14:paraId="6B70A4B8" w14:textId="77777777" w:rsidTr="00040703">
        <w:tc>
          <w:tcPr>
            <w:tcW w:w="6750" w:type="dxa"/>
          </w:tcPr>
          <w:p w14:paraId="6B70A4AB" w14:textId="0C0B89B6" w:rsidR="00040703" w:rsidRPr="00F90306" w:rsidRDefault="00965535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90306">
              <w:rPr>
                <w:rFonts w:ascii="Arial" w:hAnsi="Arial" w:cs="Arial"/>
                <w:i/>
                <w:sz w:val="20"/>
                <w:szCs w:val="20"/>
              </w:rPr>
              <w:t xml:space="preserve">Distribute FIT kits </w:t>
            </w:r>
          </w:p>
        </w:tc>
        <w:tc>
          <w:tcPr>
            <w:tcW w:w="600" w:type="dxa"/>
          </w:tcPr>
          <w:p w14:paraId="6B70A4AC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AD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AE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AF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B0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B1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B2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B3" w14:textId="569A91A3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145FF18F" w14:textId="624164C4" w:rsidR="00040703" w:rsidRPr="00B57E9F" w:rsidRDefault="00965535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E9F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600" w:type="dxa"/>
          </w:tcPr>
          <w:p w14:paraId="6B70A4B4" w14:textId="33CD9B94" w:rsidR="00040703" w:rsidRPr="00B57E9F" w:rsidRDefault="00CC291B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E9F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600" w:type="dxa"/>
          </w:tcPr>
          <w:p w14:paraId="6B70A4B5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B6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40703" w:rsidRPr="00F90306" w14:paraId="6B70A4C6" w14:textId="77777777" w:rsidTr="00040703">
        <w:trPr>
          <w:trHeight w:val="224"/>
        </w:trPr>
        <w:tc>
          <w:tcPr>
            <w:tcW w:w="6750" w:type="dxa"/>
          </w:tcPr>
          <w:p w14:paraId="6B70A4B9" w14:textId="13CA7479" w:rsidR="00040703" w:rsidRPr="00F90306" w:rsidRDefault="00965535" w:rsidP="00EF3B2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90306">
              <w:rPr>
                <w:rFonts w:ascii="Arial" w:hAnsi="Arial" w:cs="Arial"/>
                <w:i/>
                <w:sz w:val="20"/>
                <w:szCs w:val="20"/>
              </w:rPr>
              <w:t xml:space="preserve">Analysis of </w:t>
            </w:r>
            <w:r w:rsidR="00CC291B" w:rsidRPr="00F90306">
              <w:rPr>
                <w:rFonts w:ascii="Arial" w:hAnsi="Arial" w:cs="Arial"/>
                <w:i/>
                <w:sz w:val="20"/>
                <w:szCs w:val="20"/>
              </w:rPr>
              <w:t>survey data</w:t>
            </w:r>
          </w:p>
        </w:tc>
        <w:tc>
          <w:tcPr>
            <w:tcW w:w="600" w:type="dxa"/>
          </w:tcPr>
          <w:p w14:paraId="6B70A4BA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BB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BC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BD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BE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BF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C0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C1" w14:textId="02D210C1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8A420D5" w14:textId="15CD06B8" w:rsidR="00040703" w:rsidRPr="00B57E9F" w:rsidRDefault="00965535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E9F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600" w:type="dxa"/>
          </w:tcPr>
          <w:p w14:paraId="6B70A4C2" w14:textId="3EEEEED3" w:rsidR="00040703" w:rsidRPr="00B57E9F" w:rsidRDefault="00CC291B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E9F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600" w:type="dxa"/>
          </w:tcPr>
          <w:p w14:paraId="6B70A4C3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C4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40703" w:rsidRPr="00F90306" w14:paraId="6B70A4D4" w14:textId="77777777" w:rsidTr="00040703">
        <w:tc>
          <w:tcPr>
            <w:tcW w:w="6750" w:type="dxa"/>
          </w:tcPr>
          <w:p w14:paraId="6B70A4C7" w14:textId="4A900BB4" w:rsidR="00040703" w:rsidRPr="00F90306" w:rsidRDefault="00083574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90306">
              <w:rPr>
                <w:rFonts w:ascii="Arial" w:hAnsi="Arial" w:cs="Arial"/>
                <w:i/>
                <w:sz w:val="20"/>
                <w:szCs w:val="20"/>
              </w:rPr>
              <w:t>Analysis of FIT kit returns</w:t>
            </w:r>
          </w:p>
        </w:tc>
        <w:tc>
          <w:tcPr>
            <w:tcW w:w="600" w:type="dxa"/>
          </w:tcPr>
          <w:p w14:paraId="6B70A4C8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C9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CA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CB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CC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CD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CE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CF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7C739C24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D0" w14:textId="27592103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D1" w14:textId="532824E7" w:rsidR="00040703" w:rsidRPr="00B57E9F" w:rsidRDefault="00965535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E9F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600" w:type="dxa"/>
          </w:tcPr>
          <w:p w14:paraId="6B70A4D2" w14:textId="45FED71F" w:rsidR="00040703" w:rsidRPr="00B57E9F" w:rsidRDefault="00965535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E9F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</w:tr>
      <w:tr w:rsidR="00905938" w:rsidRPr="00F90306" w14:paraId="5EE582C8" w14:textId="77777777" w:rsidTr="00040703">
        <w:tc>
          <w:tcPr>
            <w:tcW w:w="6750" w:type="dxa"/>
          </w:tcPr>
          <w:p w14:paraId="0CA5B3AA" w14:textId="190C4B9A" w:rsidR="00905938" w:rsidRPr="007C369C" w:rsidRDefault="00905938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ferrals of patients with positive results to follow-up care</w:t>
            </w:r>
          </w:p>
        </w:tc>
        <w:tc>
          <w:tcPr>
            <w:tcW w:w="600" w:type="dxa"/>
          </w:tcPr>
          <w:p w14:paraId="4BEA391A" w14:textId="77777777" w:rsidR="00905938" w:rsidRPr="00B57E9F" w:rsidRDefault="00905938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739D8B0F" w14:textId="77777777" w:rsidR="00905938" w:rsidRPr="00B57E9F" w:rsidRDefault="00905938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7DECBEDF" w14:textId="77777777" w:rsidR="00905938" w:rsidRPr="00B57E9F" w:rsidRDefault="00905938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7E637E19" w14:textId="77777777" w:rsidR="00905938" w:rsidRPr="00B57E9F" w:rsidRDefault="00905938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49E9867C" w14:textId="77777777" w:rsidR="00905938" w:rsidRPr="00B57E9F" w:rsidRDefault="00905938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1ED91133" w14:textId="77777777" w:rsidR="00905938" w:rsidRPr="00B57E9F" w:rsidRDefault="00905938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08759651" w14:textId="77777777" w:rsidR="00905938" w:rsidRPr="00B57E9F" w:rsidRDefault="00905938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22144B2A" w14:textId="77777777" w:rsidR="00905938" w:rsidRPr="00B57E9F" w:rsidRDefault="00905938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7F944466" w14:textId="77777777" w:rsidR="00905938" w:rsidRPr="00B57E9F" w:rsidRDefault="00905938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7610FB75" w14:textId="77777777" w:rsidR="00905938" w:rsidRPr="00B57E9F" w:rsidRDefault="00905938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048BA1D5" w14:textId="07BD1B08" w:rsidR="00905938" w:rsidRPr="00B57E9F" w:rsidRDefault="00905938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E9F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600" w:type="dxa"/>
          </w:tcPr>
          <w:p w14:paraId="7BCC1243" w14:textId="7CC2AB57" w:rsidR="00905938" w:rsidRPr="00B57E9F" w:rsidRDefault="00905938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E9F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</w:tr>
      <w:tr w:rsidR="00040703" w:rsidRPr="00F90306" w14:paraId="6B70A4E2" w14:textId="77777777" w:rsidTr="00040703">
        <w:tc>
          <w:tcPr>
            <w:tcW w:w="6750" w:type="dxa"/>
          </w:tcPr>
          <w:p w14:paraId="6B70A4D5" w14:textId="0EE01811" w:rsidR="00040703" w:rsidRPr="007C369C" w:rsidRDefault="00F1592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port s</w:t>
            </w:r>
            <w:r w:rsidR="006D6CDD" w:rsidRPr="007C369C">
              <w:rPr>
                <w:rFonts w:ascii="Arial" w:hAnsi="Arial" w:cs="Arial"/>
                <w:i/>
                <w:sz w:val="20"/>
                <w:szCs w:val="20"/>
              </w:rPr>
              <w:t xml:space="preserve">ummary </w:t>
            </w:r>
          </w:p>
        </w:tc>
        <w:tc>
          <w:tcPr>
            <w:tcW w:w="600" w:type="dxa"/>
          </w:tcPr>
          <w:p w14:paraId="6B70A4D6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D7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D8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D9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DA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DB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DC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DD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4D85BDD5" w14:textId="77777777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DE" w14:textId="59B2A7DB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DF" w14:textId="423DD8CA" w:rsidR="00040703" w:rsidRPr="00B57E9F" w:rsidRDefault="00040703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0A4E0" w14:textId="6497BE97" w:rsidR="00040703" w:rsidRPr="00B57E9F" w:rsidRDefault="006D6CDD" w:rsidP="000407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E9F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</w:tr>
    </w:tbl>
    <w:p w14:paraId="3B9AE868" w14:textId="77777777" w:rsidR="006D6CDD" w:rsidRDefault="006D6CDD" w:rsidP="00040703">
      <w:pPr>
        <w:jc w:val="both"/>
        <w:rPr>
          <w:rFonts w:ascii="Arial" w:hAnsi="Arial" w:cs="Arial"/>
          <w:sz w:val="20"/>
          <w:szCs w:val="20"/>
        </w:rPr>
      </w:pPr>
    </w:p>
    <w:p w14:paraId="0243C815" w14:textId="77777777" w:rsidR="00B57E9F" w:rsidRPr="00F90306" w:rsidRDefault="00B57E9F" w:rsidP="00B57E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Program n</w:t>
      </w:r>
      <w:r w:rsidRPr="00DF62D4">
        <w:rPr>
          <w:rFonts w:ascii="Arial" w:hAnsi="Arial" w:cs="Arial"/>
          <w:b/>
          <w:color w:val="FF0000"/>
          <w:sz w:val="20"/>
          <w:szCs w:val="20"/>
        </w:rPr>
        <w:t>ote</w:t>
      </w:r>
      <w:r>
        <w:rPr>
          <w:rFonts w:ascii="Arial" w:hAnsi="Arial" w:cs="Arial"/>
          <w:sz w:val="20"/>
          <w:szCs w:val="20"/>
        </w:rPr>
        <w:t>: Delete the e</w:t>
      </w:r>
      <w:r w:rsidRPr="00F90306">
        <w:rPr>
          <w:rFonts w:ascii="Arial" w:hAnsi="Arial" w:cs="Arial"/>
          <w:sz w:val="20"/>
          <w:szCs w:val="20"/>
        </w:rPr>
        <w:t xml:space="preserve">xample </w:t>
      </w:r>
      <w:r>
        <w:rPr>
          <w:rFonts w:ascii="Arial" w:hAnsi="Arial" w:cs="Arial"/>
          <w:sz w:val="20"/>
          <w:szCs w:val="20"/>
        </w:rPr>
        <w:t xml:space="preserve">text </w:t>
      </w:r>
      <w:r w:rsidRPr="00F90306">
        <w:rPr>
          <w:rFonts w:ascii="Arial" w:hAnsi="Arial" w:cs="Arial"/>
          <w:sz w:val="20"/>
          <w:szCs w:val="20"/>
        </w:rPr>
        <w:t>in italics</w:t>
      </w:r>
      <w:r>
        <w:rPr>
          <w:rFonts w:ascii="Arial" w:hAnsi="Arial" w:cs="Arial"/>
          <w:sz w:val="20"/>
          <w:szCs w:val="20"/>
        </w:rPr>
        <w:t xml:space="preserve"> and replace it</w:t>
      </w:r>
      <w:r w:rsidRPr="00F90306">
        <w:rPr>
          <w:rFonts w:ascii="Arial" w:hAnsi="Arial" w:cs="Arial"/>
          <w:sz w:val="20"/>
          <w:szCs w:val="20"/>
        </w:rPr>
        <w:t xml:space="preserve"> with </w:t>
      </w:r>
      <w:r>
        <w:rPr>
          <w:rFonts w:ascii="Arial" w:hAnsi="Arial" w:cs="Arial"/>
          <w:sz w:val="20"/>
          <w:szCs w:val="20"/>
        </w:rPr>
        <w:t xml:space="preserve">information specific to your </w:t>
      </w:r>
      <w:r w:rsidRPr="00F90306">
        <w:rPr>
          <w:rFonts w:ascii="Arial" w:hAnsi="Arial" w:cs="Arial"/>
          <w:sz w:val="20"/>
          <w:szCs w:val="20"/>
        </w:rPr>
        <w:t>project</w:t>
      </w:r>
      <w:r>
        <w:rPr>
          <w:rFonts w:ascii="Arial" w:hAnsi="Arial" w:cs="Arial"/>
          <w:sz w:val="20"/>
          <w:szCs w:val="20"/>
        </w:rPr>
        <w:t xml:space="preserve">. </w:t>
      </w:r>
      <w:r w:rsidRPr="00F90306">
        <w:rPr>
          <w:rFonts w:ascii="Arial" w:hAnsi="Arial" w:cs="Arial"/>
          <w:sz w:val="20"/>
          <w:szCs w:val="20"/>
        </w:rPr>
        <w:t xml:space="preserve"> </w:t>
      </w:r>
    </w:p>
    <w:p w14:paraId="6B70A565" w14:textId="2AD128C8" w:rsidR="00EA5551" w:rsidRPr="00F90306" w:rsidRDefault="0070663F" w:rsidP="00040703">
      <w:pPr>
        <w:jc w:val="both"/>
        <w:rPr>
          <w:rFonts w:ascii="Arial" w:hAnsi="Arial" w:cs="Arial"/>
          <w:b/>
          <w:sz w:val="20"/>
          <w:szCs w:val="20"/>
        </w:rPr>
      </w:pPr>
      <w:r w:rsidRPr="00F90306">
        <w:rPr>
          <w:rFonts w:ascii="Arial" w:hAnsi="Arial" w:cs="Arial"/>
          <w:sz w:val="20"/>
          <w:szCs w:val="20"/>
        </w:rPr>
        <w:t>I</w:t>
      </w:r>
      <w:r w:rsidR="00FC63A1" w:rsidRPr="00F90306">
        <w:rPr>
          <w:rFonts w:ascii="Arial" w:hAnsi="Arial" w:cs="Arial"/>
          <w:sz w:val="20"/>
          <w:szCs w:val="20"/>
        </w:rPr>
        <w:t>nclude</w:t>
      </w:r>
      <w:r w:rsidR="00EA5551" w:rsidRPr="00F90306">
        <w:rPr>
          <w:rFonts w:ascii="Arial" w:hAnsi="Arial" w:cs="Arial"/>
          <w:sz w:val="20"/>
          <w:szCs w:val="20"/>
        </w:rPr>
        <w:t xml:space="preserve"> </w:t>
      </w:r>
      <w:r w:rsidR="00F5283F" w:rsidRPr="00F90306">
        <w:rPr>
          <w:rFonts w:ascii="Arial" w:hAnsi="Arial" w:cs="Arial"/>
          <w:sz w:val="20"/>
          <w:szCs w:val="20"/>
        </w:rPr>
        <w:t xml:space="preserve">any planned </w:t>
      </w:r>
      <w:r w:rsidR="00EA5551" w:rsidRPr="00F90306">
        <w:rPr>
          <w:rFonts w:ascii="Arial" w:hAnsi="Arial" w:cs="Arial"/>
          <w:sz w:val="20"/>
          <w:szCs w:val="20"/>
        </w:rPr>
        <w:t>activities related to project implementation or evaluation</w:t>
      </w:r>
      <w:r w:rsidR="00F5283F" w:rsidRPr="00F90306">
        <w:rPr>
          <w:rFonts w:ascii="Arial" w:hAnsi="Arial" w:cs="Arial"/>
          <w:sz w:val="20"/>
          <w:szCs w:val="20"/>
        </w:rPr>
        <w:t>.  P</w:t>
      </w:r>
      <w:r w:rsidR="00EA5551" w:rsidRPr="00F90306">
        <w:rPr>
          <w:rFonts w:ascii="Arial" w:hAnsi="Arial" w:cs="Arial"/>
          <w:sz w:val="20"/>
          <w:szCs w:val="20"/>
        </w:rPr>
        <w:t xml:space="preserve">lace an </w:t>
      </w:r>
      <w:r w:rsidR="00F5283F" w:rsidRPr="00F90306">
        <w:rPr>
          <w:rFonts w:ascii="Arial" w:hAnsi="Arial" w:cs="Arial"/>
          <w:sz w:val="20"/>
          <w:szCs w:val="20"/>
        </w:rPr>
        <w:t>“</w:t>
      </w:r>
      <w:r w:rsidR="00CC291B" w:rsidRPr="00F90306">
        <w:rPr>
          <w:rFonts w:ascii="Arial" w:hAnsi="Arial" w:cs="Arial"/>
          <w:sz w:val="20"/>
          <w:szCs w:val="20"/>
        </w:rPr>
        <w:t>X</w:t>
      </w:r>
      <w:r w:rsidR="00F5283F" w:rsidRPr="00F90306">
        <w:rPr>
          <w:rFonts w:ascii="Arial" w:hAnsi="Arial" w:cs="Arial"/>
          <w:sz w:val="20"/>
          <w:szCs w:val="20"/>
        </w:rPr>
        <w:t xml:space="preserve">” </w:t>
      </w:r>
      <w:r w:rsidR="00EA5551" w:rsidRPr="00F90306">
        <w:rPr>
          <w:rFonts w:ascii="Arial" w:hAnsi="Arial" w:cs="Arial"/>
          <w:sz w:val="20"/>
          <w:szCs w:val="20"/>
        </w:rPr>
        <w:t>in</w:t>
      </w:r>
      <w:r w:rsidR="00F5283F" w:rsidRPr="00F90306">
        <w:rPr>
          <w:rFonts w:ascii="Arial" w:hAnsi="Arial" w:cs="Arial"/>
          <w:sz w:val="20"/>
          <w:szCs w:val="20"/>
        </w:rPr>
        <w:t xml:space="preserve"> the</w:t>
      </w:r>
      <w:r w:rsidR="00EA5551" w:rsidRPr="00F90306">
        <w:rPr>
          <w:rFonts w:ascii="Arial" w:hAnsi="Arial" w:cs="Arial"/>
          <w:sz w:val="20"/>
          <w:szCs w:val="20"/>
        </w:rPr>
        <w:t xml:space="preserve"> </w:t>
      </w:r>
      <w:r w:rsidR="00F5283F" w:rsidRPr="00F90306">
        <w:rPr>
          <w:rFonts w:ascii="Arial" w:hAnsi="Arial" w:cs="Arial"/>
          <w:sz w:val="20"/>
          <w:szCs w:val="20"/>
        </w:rPr>
        <w:t>box(</w:t>
      </w:r>
      <w:r w:rsidR="00FC63A1" w:rsidRPr="00F90306">
        <w:rPr>
          <w:rFonts w:ascii="Arial" w:hAnsi="Arial" w:cs="Arial"/>
          <w:sz w:val="20"/>
          <w:szCs w:val="20"/>
        </w:rPr>
        <w:t>e</w:t>
      </w:r>
      <w:r w:rsidR="00F5283F" w:rsidRPr="00F90306">
        <w:rPr>
          <w:rFonts w:ascii="Arial" w:hAnsi="Arial" w:cs="Arial"/>
          <w:sz w:val="20"/>
          <w:szCs w:val="20"/>
        </w:rPr>
        <w:t>s) corresponding to the month(s) in which each activity is planned to take place.</w:t>
      </w:r>
      <w:r w:rsidR="006D6CDD">
        <w:rPr>
          <w:rFonts w:ascii="Arial" w:hAnsi="Arial" w:cs="Arial"/>
          <w:sz w:val="20"/>
          <w:szCs w:val="20"/>
        </w:rPr>
        <w:t xml:space="preserve"> Do not use specific months, as projects are not funded until human </w:t>
      </w:r>
      <w:proofErr w:type="gramStart"/>
      <w:r w:rsidR="006D6CDD">
        <w:rPr>
          <w:rFonts w:ascii="Arial" w:hAnsi="Arial" w:cs="Arial"/>
          <w:sz w:val="20"/>
          <w:szCs w:val="20"/>
        </w:rPr>
        <w:t>subjects</w:t>
      </w:r>
      <w:proofErr w:type="gramEnd"/>
      <w:r w:rsidR="006D6CDD">
        <w:rPr>
          <w:rFonts w:ascii="Arial" w:hAnsi="Arial" w:cs="Arial"/>
          <w:sz w:val="20"/>
          <w:szCs w:val="20"/>
        </w:rPr>
        <w:t xml:space="preserve"> </w:t>
      </w:r>
      <w:r w:rsidR="007C369C">
        <w:rPr>
          <w:rFonts w:ascii="Arial" w:hAnsi="Arial" w:cs="Arial"/>
          <w:sz w:val="20"/>
          <w:szCs w:val="20"/>
        </w:rPr>
        <w:t>protection</w:t>
      </w:r>
      <w:r w:rsidR="00B269CB">
        <w:rPr>
          <w:rFonts w:ascii="Arial" w:hAnsi="Arial" w:cs="Arial"/>
          <w:sz w:val="20"/>
          <w:szCs w:val="20"/>
        </w:rPr>
        <w:t xml:space="preserve"> </w:t>
      </w:r>
      <w:r w:rsidR="006D6CDD">
        <w:rPr>
          <w:rFonts w:ascii="Arial" w:hAnsi="Arial" w:cs="Arial"/>
          <w:sz w:val="20"/>
          <w:szCs w:val="20"/>
        </w:rPr>
        <w:t xml:space="preserve">approvals are </w:t>
      </w:r>
      <w:r w:rsidR="00B269CB">
        <w:rPr>
          <w:rFonts w:ascii="Arial" w:hAnsi="Arial" w:cs="Arial"/>
          <w:sz w:val="20"/>
          <w:szCs w:val="20"/>
        </w:rPr>
        <w:t>received</w:t>
      </w:r>
      <w:r w:rsidR="006D6CDD">
        <w:rPr>
          <w:rFonts w:ascii="Arial" w:hAnsi="Arial" w:cs="Arial"/>
          <w:sz w:val="20"/>
          <w:szCs w:val="20"/>
        </w:rPr>
        <w:t xml:space="preserve">. </w:t>
      </w:r>
    </w:p>
    <w:sectPr w:rsidR="00EA5551" w:rsidRPr="00F90306" w:rsidSect="00D5541D">
      <w:footerReference w:type="default" r:id="rId11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E1B5F" w14:textId="77777777" w:rsidR="005C27D1" w:rsidRDefault="005C27D1" w:rsidP="00A54CAD">
      <w:pPr>
        <w:spacing w:after="0" w:line="240" w:lineRule="auto"/>
      </w:pPr>
      <w:r>
        <w:separator/>
      </w:r>
    </w:p>
  </w:endnote>
  <w:endnote w:type="continuationSeparator" w:id="0">
    <w:p w14:paraId="28178FEC" w14:textId="77777777" w:rsidR="005C27D1" w:rsidRDefault="005C27D1" w:rsidP="00A54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EFDDD" w14:textId="7BF48EE1" w:rsidR="00A54CAD" w:rsidRPr="00637244" w:rsidRDefault="00A54CAD" w:rsidP="00A54CAD">
    <w:pPr>
      <w:pStyle w:val="Footer"/>
    </w:pPr>
    <w:r w:rsidRPr="00637244">
      <w:rPr>
        <w:rFonts w:ascii="Arial" w:hAnsi="Arial" w:cs="Arial"/>
        <w:i/>
        <w:sz w:val="20"/>
        <w:szCs w:val="20"/>
      </w:rPr>
      <w:t xml:space="preserve">Objectives and timeline combined can be a maximum of two printed pages. Documents longer than two printed pages will not be accepted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37776" w14:textId="77777777" w:rsidR="005C27D1" w:rsidRDefault="005C27D1" w:rsidP="00A54CAD">
      <w:pPr>
        <w:spacing w:after="0" w:line="240" w:lineRule="auto"/>
      </w:pPr>
      <w:r>
        <w:separator/>
      </w:r>
    </w:p>
  </w:footnote>
  <w:footnote w:type="continuationSeparator" w:id="0">
    <w:p w14:paraId="5E47597F" w14:textId="77777777" w:rsidR="005C27D1" w:rsidRDefault="005C27D1" w:rsidP="00A54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77D0F"/>
    <w:multiLevelType w:val="hybridMultilevel"/>
    <w:tmpl w:val="69463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980719"/>
    <w:multiLevelType w:val="hybridMultilevel"/>
    <w:tmpl w:val="9DDEB9D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5DE6F21"/>
    <w:multiLevelType w:val="hybridMultilevel"/>
    <w:tmpl w:val="E8BE45BC"/>
    <w:lvl w:ilvl="0" w:tplc="C7803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942F8"/>
    <w:multiLevelType w:val="hybridMultilevel"/>
    <w:tmpl w:val="619C143E"/>
    <w:lvl w:ilvl="0" w:tplc="199CD394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B666E"/>
    <w:multiLevelType w:val="hybridMultilevel"/>
    <w:tmpl w:val="9DE27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F02B8"/>
    <w:multiLevelType w:val="hybridMultilevel"/>
    <w:tmpl w:val="D0B0A1C6"/>
    <w:lvl w:ilvl="0" w:tplc="17488668">
      <w:start w:val="1"/>
      <w:numFmt w:val="decimal"/>
      <w:lvlText w:val="%1."/>
      <w:lvlJc w:val="left"/>
      <w:pPr>
        <w:ind w:left="0" w:firstLine="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5503F"/>
    <w:multiLevelType w:val="hybridMultilevel"/>
    <w:tmpl w:val="5F6C2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8549E"/>
    <w:multiLevelType w:val="hybridMultilevel"/>
    <w:tmpl w:val="889C4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172A8"/>
    <w:multiLevelType w:val="hybridMultilevel"/>
    <w:tmpl w:val="D17866CE"/>
    <w:lvl w:ilvl="0" w:tplc="B6F66D1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0C3447"/>
    <w:multiLevelType w:val="hybridMultilevel"/>
    <w:tmpl w:val="D17866CE"/>
    <w:lvl w:ilvl="0" w:tplc="B6F66D1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7139A0"/>
    <w:multiLevelType w:val="hybridMultilevel"/>
    <w:tmpl w:val="1E842DC8"/>
    <w:lvl w:ilvl="0" w:tplc="D04EC3C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116C4"/>
    <w:multiLevelType w:val="hybridMultilevel"/>
    <w:tmpl w:val="180AAC2C"/>
    <w:lvl w:ilvl="0" w:tplc="821003C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EE0C58"/>
    <w:multiLevelType w:val="hybridMultilevel"/>
    <w:tmpl w:val="6F4896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0D0EEF"/>
    <w:multiLevelType w:val="hybridMultilevel"/>
    <w:tmpl w:val="44143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009A5"/>
    <w:multiLevelType w:val="hybridMultilevel"/>
    <w:tmpl w:val="69FEB714"/>
    <w:lvl w:ilvl="0" w:tplc="939435C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3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1"/>
  </w:num>
  <w:num w:numId="10">
    <w:abstractNumId w:val="14"/>
  </w:num>
  <w:num w:numId="11">
    <w:abstractNumId w:val="11"/>
  </w:num>
  <w:num w:numId="12">
    <w:abstractNumId w:val="2"/>
  </w:num>
  <w:num w:numId="13">
    <w:abstractNumId w:val="10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96B"/>
    <w:rsid w:val="0004033F"/>
    <w:rsid w:val="00040703"/>
    <w:rsid w:val="00050008"/>
    <w:rsid w:val="000613ED"/>
    <w:rsid w:val="00071F1B"/>
    <w:rsid w:val="000827D5"/>
    <w:rsid w:val="00083574"/>
    <w:rsid w:val="000D3A2C"/>
    <w:rsid w:val="000E690B"/>
    <w:rsid w:val="001127D2"/>
    <w:rsid w:val="001607A8"/>
    <w:rsid w:val="0016578D"/>
    <w:rsid w:val="001709EE"/>
    <w:rsid w:val="00192FB4"/>
    <w:rsid w:val="001A7B03"/>
    <w:rsid w:val="001B7AAD"/>
    <w:rsid w:val="001F0A6B"/>
    <w:rsid w:val="00213A36"/>
    <w:rsid w:val="002710A1"/>
    <w:rsid w:val="003038C3"/>
    <w:rsid w:val="00324747"/>
    <w:rsid w:val="003675F5"/>
    <w:rsid w:val="003D0495"/>
    <w:rsid w:val="003E14DC"/>
    <w:rsid w:val="003F3C70"/>
    <w:rsid w:val="003F6976"/>
    <w:rsid w:val="00421B6C"/>
    <w:rsid w:val="00440C6C"/>
    <w:rsid w:val="00472151"/>
    <w:rsid w:val="004B3FA1"/>
    <w:rsid w:val="005560FE"/>
    <w:rsid w:val="0058426A"/>
    <w:rsid w:val="005869A3"/>
    <w:rsid w:val="005C27D1"/>
    <w:rsid w:val="005C6DF4"/>
    <w:rsid w:val="0061745C"/>
    <w:rsid w:val="00637244"/>
    <w:rsid w:val="00681339"/>
    <w:rsid w:val="006D5C31"/>
    <w:rsid w:val="006D6CDD"/>
    <w:rsid w:val="0070663F"/>
    <w:rsid w:val="007101F9"/>
    <w:rsid w:val="00721069"/>
    <w:rsid w:val="00743F6B"/>
    <w:rsid w:val="007770CF"/>
    <w:rsid w:val="007A73AE"/>
    <w:rsid w:val="007C369C"/>
    <w:rsid w:val="007D66A6"/>
    <w:rsid w:val="00801FF1"/>
    <w:rsid w:val="00826957"/>
    <w:rsid w:val="0082776D"/>
    <w:rsid w:val="00827B15"/>
    <w:rsid w:val="00873367"/>
    <w:rsid w:val="008D0FC8"/>
    <w:rsid w:val="008E5115"/>
    <w:rsid w:val="00905938"/>
    <w:rsid w:val="00965535"/>
    <w:rsid w:val="009A31D5"/>
    <w:rsid w:val="009A4FF8"/>
    <w:rsid w:val="009B43F6"/>
    <w:rsid w:val="00A25431"/>
    <w:rsid w:val="00A54CAD"/>
    <w:rsid w:val="00A63E48"/>
    <w:rsid w:val="00A91CBA"/>
    <w:rsid w:val="00AB2288"/>
    <w:rsid w:val="00AC3ED2"/>
    <w:rsid w:val="00B21951"/>
    <w:rsid w:val="00B269CB"/>
    <w:rsid w:val="00B57E9F"/>
    <w:rsid w:val="00BA1C89"/>
    <w:rsid w:val="00BE586F"/>
    <w:rsid w:val="00C03FAC"/>
    <w:rsid w:val="00C33281"/>
    <w:rsid w:val="00C65819"/>
    <w:rsid w:val="00C907EF"/>
    <w:rsid w:val="00C9167C"/>
    <w:rsid w:val="00CA796B"/>
    <w:rsid w:val="00CC291B"/>
    <w:rsid w:val="00CE11C0"/>
    <w:rsid w:val="00CF7A46"/>
    <w:rsid w:val="00D10570"/>
    <w:rsid w:val="00D41880"/>
    <w:rsid w:val="00D512CA"/>
    <w:rsid w:val="00D5541D"/>
    <w:rsid w:val="00D92412"/>
    <w:rsid w:val="00DB44F3"/>
    <w:rsid w:val="00DD6C1D"/>
    <w:rsid w:val="00DF62D4"/>
    <w:rsid w:val="00E33D1E"/>
    <w:rsid w:val="00E46F87"/>
    <w:rsid w:val="00E943C9"/>
    <w:rsid w:val="00EA5551"/>
    <w:rsid w:val="00EB38FE"/>
    <w:rsid w:val="00EF3B27"/>
    <w:rsid w:val="00F03379"/>
    <w:rsid w:val="00F15923"/>
    <w:rsid w:val="00F20ABB"/>
    <w:rsid w:val="00F5283F"/>
    <w:rsid w:val="00F90306"/>
    <w:rsid w:val="00FC63A1"/>
    <w:rsid w:val="00FC75D5"/>
    <w:rsid w:val="00FD3136"/>
    <w:rsid w:val="00FE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0A415"/>
  <w15:chartTrackingRefBased/>
  <w15:docId w15:val="{1BCE4922-FAE8-4EEF-8A68-F9DBD6BB9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7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A1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1C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1C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C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C8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7B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B2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10A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4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CAD"/>
  </w:style>
  <w:style w:type="paragraph" w:styleId="Footer">
    <w:name w:val="footer"/>
    <w:basedOn w:val="Normal"/>
    <w:link w:val="FooterChar"/>
    <w:uiPriority w:val="99"/>
    <w:unhideWhenUsed/>
    <w:rsid w:val="00A54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8416BA6DE0AE42A4EFF7B56F4D9F56" ma:contentTypeVersion="16" ma:contentTypeDescription="Create a new document." ma:contentTypeScope="" ma:versionID="21f35339e923f6ebfb2d61a02461eb7a">
  <xsd:schema xmlns:xsd="http://www.w3.org/2001/XMLSchema" xmlns:xs="http://www.w3.org/2001/XMLSchema" xmlns:p="http://schemas.microsoft.com/office/2006/metadata/properties" xmlns:ns2="033ffda9-c7e8-4051-bb44-1a5cf126e7de" xmlns:ns3="f8c00a98-481e-4fe2-b560-82e92e3eb5aa" targetNamespace="http://schemas.microsoft.com/office/2006/metadata/properties" ma:root="true" ma:fieldsID="99ea3e56fcbdce2dc327d1123727fbee" ns2:_="" ns3:_="">
    <xsd:import namespace="033ffda9-c7e8-4051-bb44-1a5cf126e7de"/>
    <xsd:import namespace="f8c00a98-481e-4fe2-b560-82e92e3eb5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ffda9-c7e8-4051-bb44-1a5cf126e7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f841b39-9e5f-4b0d-aa4b-9252280a9f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00a98-481e-4fe2-b560-82e92e3eb5a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f3cee7-5335-424a-b383-cfdc7000ff39}" ma:internalName="TaxCatchAll" ma:showField="CatchAllData" ma:web="f8c00a98-481e-4fe2-b560-82e92e3eb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033ffda9-c7e8-4051-bb44-1a5cf126e7de" xsi:nil="true"/>
    <lcf76f155ced4ddcb4097134ff3c332f xmlns="033ffda9-c7e8-4051-bb44-1a5cf126e7de">
      <Terms xmlns="http://schemas.microsoft.com/office/infopath/2007/PartnerControls"/>
    </lcf76f155ced4ddcb4097134ff3c332f>
    <TaxCatchAll xmlns="f8c00a98-481e-4fe2-b560-82e92e3eb5a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AD9A6-6BE9-4FCA-BFF7-08ADA0722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ffda9-c7e8-4051-bb44-1a5cf126e7de"/>
    <ds:schemaRef ds:uri="f8c00a98-481e-4fe2-b560-82e92e3eb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411B2F-2FEC-46DE-A6B2-D5DE8D6061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5BFEB2-8376-4228-ADD1-C490E1393A32}">
  <ds:schemaRefs>
    <ds:schemaRef ds:uri="f8c00a98-481e-4fe2-b560-82e92e3eb5aa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033ffda9-c7e8-4051-bb44-1a5cf126e7de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D919EA9-E52C-4AB9-AE98-F5E37A71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Varnum</dc:creator>
  <cp:keywords/>
  <dc:description/>
  <cp:lastModifiedBy>Devra O'Gara</cp:lastModifiedBy>
  <cp:revision>4</cp:revision>
  <dcterms:created xsi:type="dcterms:W3CDTF">2021-01-08T20:18:00Z</dcterms:created>
  <dcterms:modified xsi:type="dcterms:W3CDTF">2023-07-07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8416BA6DE0AE42A4EFF7B56F4D9F56</vt:lpwstr>
  </property>
  <property fmtid="{D5CDD505-2E9C-101B-9397-08002B2CF9AE}" pid="3" name="Order">
    <vt:r8>5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